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57DF2" w14:textId="77777777" w:rsidR="00785E95" w:rsidRPr="00785E95" w:rsidRDefault="00E57466" w:rsidP="00785E95">
      <w:pPr>
        <w:spacing w:line="240" w:lineRule="auto"/>
        <w:rPr>
          <w:sz w:val="24"/>
          <w:szCs w:val="24"/>
        </w:rPr>
      </w:pP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60288" behindDoc="0" locked="0" layoutInCell="1" allowOverlap="1" wp14:anchorId="5A657F48" wp14:editId="5A657F49">
            <wp:simplePos x="0" y="0"/>
            <wp:positionH relativeFrom="column">
              <wp:posOffset>1543050</wp:posOffset>
            </wp:positionH>
            <wp:positionV relativeFrom="paragraph">
              <wp:posOffset>0</wp:posOffset>
            </wp:positionV>
            <wp:extent cx="3038475" cy="947549"/>
            <wp:effectExtent l="19050" t="0" r="9525" b="0"/>
            <wp:wrapNone/>
            <wp:docPr id="1" name="Image 1" descr="C:\Users\JEANMARIE\Desktop\Angers Mécénat logo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MARIE\Desktop\Angers Mécénat logo horizon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947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657DF3" w14:textId="77777777" w:rsidR="00785E95" w:rsidRDefault="00785E95" w:rsidP="00785E95">
      <w:pPr>
        <w:spacing w:line="240" w:lineRule="auto"/>
        <w:rPr>
          <w:b/>
          <w:sz w:val="32"/>
          <w:szCs w:val="24"/>
        </w:rPr>
      </w:pPr>
    </w:p>
    <w:p w14:paraId="5A657DF4" w14:textId="77777777" w:rsidR="00161B9D" w:rsidRPr="00785E95" w:rsidRDefault="00161B9D" w:rsidP="00785E95">
      <w:pPr>
        <w:spacing w:line="240" w:lineRule="auto"/>
        <w:rPr>
          <w:sz w:val="24"/>
          <w:szCs w:val="24"/>
        </w:rPr>
      </w:pPr>
    </w:p>
    <w:p w14:paraId="5A657DF5" w14:textId="4A49440C" w:rsidR="008135AA" w:rsidRDefault="00161B9D" w:rsidP="00785E95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DOSSIERS URGENTS CONTEXTE COVID</w:t>
      </w:r>
    </w:p>
    <w:p w14:paraId="77C45AA5" w14:textId="77777777" w:rsidR="005B62D5" w:rsidRDefault="005B62D5" w:rsidP="00785E95">
      <w:pPr>
        <w:spacing w:line="240" w:lineRule="auto"/>
        <w:jc w:val="center"/>
      </w:pPr>
    </w:p>
    <w:p w14:paraId="5A657DF6" w14:textId="77777777" w:rsidR="008C7243" w:rsidRPr="00763CAB" w:rsidRDefault="00161B9D" w:rsidP="008C7243">
      <w:pPr>
        <w:spacing w:after="0" w:line="240" w:lineRule="auto"/>
        <w:jc w:val="center"/>
        <w:rPr>
          <w:b/>
        </w:rPr>
      </w:pPr>
      <w:r w:rsidRPr="00767A7B">
        <w:rPr>
          <w:b/>
        </w:rPr>
        <w:t xml:space="preserve">Dossier à remplir et à renvoyer par </w:t>
      </w:r>
      <w:r w:rsidR="00E57466">
        <w:rPr>
          <w:b/>
        </w:rPr>
        <w:t>courriel</w:t>
      </w:r>
      <w:r w:rsidRPr="00767A7B">
        <w:rPr>
          <w:b/>
        </w:rPr>
        <w:t xml:space="preserve"> </w:t>
      </w:r>
      <w:r w:rsidR="00E57466">
        <w:rPr>
          <w:b/>
        </w:rPr>
        <w:t xml:space="preserve">adressé </w:t>
      </w:r>
      <w:r w:rsidRPr="00767A7B">
        <w:rPr>
          <w:b/>
        </w:rPr>
        <w:t>à</w:t>
      </w:r>
      <w:r w:rsidR="008C7243">
        <w:rPr>
          <w:b/>
        </w:rPr>
        <w:t xml:space="preserve"> : </w:t>
      </w:r>
      <w:hyperlink r:id="rId9" w:history="1">
        <w:r w:rsidR="008C7243" w:rsidRPr="00763CAB">
          <w:rPr>
            <w:rStyle w:val="Lienhypertexte"/>
            <w:b/>
          </w:rPr>
          <w:t>contact@angersmecenat.org</w:t>
        </w:r>
      </w:hyperlink>
    </w:p>
    <w:p w14:paraId="5A657DF7" w14:textId="77777777" w:rsidR="008C7243" w:rsidRDefault="008C7243" w:rsidP="008C7243">
      <w:pPr>
        <w:spacing w:after="0" w:line="240" w:lineRule="auto"/>
      </w:pPr>
      <w:r>
        <w:t>avec  les pièces suivantes :</w:t>
      </w:r>
    </w:p>
    <w:p w14:paraId="5A657DF8" w14:textId="77777777" w:rsidR="008C7243" w:rsidRDefault="008C7243" w:rsidP="008C7243">
      <w:pPr>
        <w:pStyle w:val="Paragraphedeliste"/>
        <w:numPr>
          <w:ilvl w:val="0"/>
          <w:numId w:val="3"/>
        </w:numPr>
        <w:spacing w:after="0" w:line="240" w:lineRule="auto"/>
        <w:ind w:left="714" w:hanging="357"/>
      </w:pPr>
      <w:r>
        <w:t>Le présent dossier de présentation (5 pages maximum),</w:t>
      </w:r>
    </w:p>
    <w:p w14:paraId="5A657DF9" w14:textId="77777777" w:rsidR="008C7243" w:rsidRDefault="008C7243" w:rsidP="008C7243">
      <w:pPr>
        <w:pStyle w:val="Paragraphedeliste"/>
        <w:numPr>
          <w:ilvl w:val="0"/>
          <w:numId w:val="7"/>
        </w:numPr>
        <w:spacing w:after="0" w:line="240" w:lineRule="auto"/>
      </w:pPr>
      <w:r>
        <w:t xml:space="preserve">Les statuts </w:t>
      </w:r>
      <w:r w:rsidRPr="00F83799">
        <w:rPr>
          <w:b/>
          <w:u w:val="single"/>
        </w:rPr>
        <w:t>sig</w:t>
      </w:r>
      <w:r w:rsidRPr="005B62D5">
        <w:rPr>
          <w:b/>
          <w:u w:val="single"/>
        </w:rPr>
        <w:t>né</w:t>
      </w:r>
      <w:r w:rsidRPr="005B62D5">
        <w:rPr>
          <w:b/>
        </w:rPr>
        <w:t>s</w:t>
      </w:r>
      <w:r>
        <w:t>,</w:t>
      </w:r>
    </w:p>
    <w:p w14:paraId="5A657DFA" w14:textId="77777777" w:rsidR="00785E95" w:rsidRPr="00767A7B" w:rsidRDefault="008C7243" w:rsidP="008C7243">
      <w:pPr>
        <w:pStyle w:val="Paragraphedeliste"/>
        <w:numPr>
          <w:ilvl w:val="0"/>
          <w:numId w:val="7"/>
        </w:numPr>
      </w:pPr>
      <w:r>
        <w:t>Les devis éventuels (si investissement).</w:t>
      </w:r>
    </w:p>
    <w:p w14:paraId="5A657DFB" w14:textId="77777777" w:rsidR="00785E95" w:rsidRPr="000B7AFB" w:rsidRDefault="00785E95" w:rsidP="00EA11B1">
      <w:pPr>
        <w:spacing w:after="120" w:line="240" w:lineRule="auto"/>
        <w:rPr>
          <w:sz w:val="12"/>
        </w:rPr>
      </w:pPr>
    </w:p>
    <w:p w14:paraId="5A657DFC" w14:textId="77777777" w:rsidR="00785E95" w:rsidRDefault="008C7243" w:rsidP="000B7AFB">
      <w:pPr>
        <w:spacing w:after="60" w:line="240" w:lineRule="auto"/>
      </w:pPr>
      <w:r>
        <w:rPr>
          <w:b/>
          <w:i/>
        </w:rPr>
        <w:t xml:space="preserve">NOTA : </w:t>
      </w:r>
      <w:r w:rsidR="00767A7B" w:rsidRPr="008C7243">
        <w:rPr>
          <w:b/>
          <w:i/>
        </w:rPr>
        <w:t xml:space="preserve">À la lecture du dossier, </w:t>
      </w:r>
      <w:r w:rsidR="00785E95" w:rsidRPr="008C7243">
        <w:rPr>
          <w:b/>
          <w:i/>
        </w:rPr>
        <w:t xml:space="preserve">Angers Mécénat </w:t>
      </w:r>
      <w:r w:rsidR="00767A7B" w:rsidRPr="008C7243">
        <w:rPr>
          <w:b/>
          <w:i/>
        </w:rPr>
        <w:t>pourra demander toute pièce complémentaire jugée nécessaire</w:t>
      </w:r>
      <w:r w:rsidR="00785E95">
        <w:t> :</w:t>
      </w:r>
    </w:p>
    <w:p w14:paraId="5A657DFD" w14:textId="77777777" w:rsidR="00767A7B" w:rsidRDefault="00767A7B" w:rsidP="00785E95">
      <w:pPr>
        <w:spacing w:after="100" w:line="240" w:lineRule="auto"/>
      </w:pPr>
    </w:p>
    <w:p w14:paraId="5A657DFE" w14:textId="77777777" w:rsidR="00785E95" w:rsidRPr="00312547" w:rsidRDefault="00785E95" w:rsidP="00785E95">
      <w:pPr>
        <w:spacing w:after="100" w:line="240" w:lineRule="auto"/>
        <w:rPr>
          <w:b/>
        </w:rPr>
      </w:pPr>
      <w:r w:rsidRPr="00312547">
        <w:rPr>
          <w:b/>
        </w:rPr>
        <w:t>RENSEIGNEMENTS</w:t>
      </w:r>
      <w:r>
        <w:rPr>
          <w:b/>
        </w:rPr>
        <w:t xml:space="preserve"> COMPLÉMENTAIRES</w:t>
      </w:r>
    </w:p>
    <w:p w14:paraId="5A657DFF" w14:textId="77777777" w:rsidR="00785E95" w:rsidRDefault="00785E95" w:rsidP="00EA11B1">
      <w:pPr>
        <w:spacing w:after="100" w:line="240" w:lineRule="auto"/>
      </w:pPr>
      <w:r>
        <w:t xml:space="preserve">Ils peuvent être obtenus  auprès de Laure </w:t>
      </w:r>
      <w:r w:rsidR="000B7AFB">
        <w:t>TOURANGIN  (Tél : 07 68 86 26 86)</w:t>
      </w:r>
    </w:p>
    <w:p w14:paraId="5A657E00" w14:textId="77777777" w:rsidR="00911351" w:rsidRDefault="00B077B3" w:rsidP="00B077B3">
      <w:pPr>
        <w:tabs>
          <w:tab w:val="right" w:pos="10466"/>
        </w:tabs>
      </w:pPr>
      <w:r>
        <w:tab/>
      </w:r>
    </w:p>
    <w:p w14:paraId="5A657E01" w14:textId="7A31BB56" w:rsidR="0071642A" w:rsidRPr="00EA11B1" w:rsidRDefault="005B62D5" w:rsidP="008C7243">
      <w:pPr>
        <w:pBdr>
          <w:bottom w:val="single" w:sz="18" w:space="1" w:color="AEC60B"/>
        </w:pBd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OTRE </w:t>
      </w:r>
      <w:r w:rsidR="00D21153" w:rsidRPr="00EA11B1">
        <w:rPr>
          <w:b/>
          <w:sz w:val="32"/>
          <w:szCs w:val="32"/>
        </w:rPr>
        <w:t>STRUCTURE</w:t>
      </w:r>
      <w:r w:rsidR="00767A7B">
        <w:rPr>
          <w:b/>
          <w:sz w:val="32"/>
          <w:szCs w:val="32"/>
        </w:rPr>
        <w:t xml:space="preserve"> </w:t>
      </w:r>
    </w:p>
    <w:p w14:paraId="5A657E02" w14:textId="77777777" w:rsidR="00941E21" w:rsidRPr="00D21153" w:rsidRDefault="00941E21" w:rsidP="00EB03E1">
      <w:pPr>
        <w:spacing w:after="0"/>
        <w:rPr>
          <w:sz w:val="20"/>
          <w:szCs w:val="20"/>
        </w:rPr>
      </w:pPr>
    </w:p>
    <w:p w14:paraId="5A657E03" w14:textId="77777777" w:rsidR="000C114E" w:rsidRDefault="000C114E" w:rsidP="000C114E">
      <w:pPr>
        <w:spacing w:after="0"/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57466" w14:paraId="5A657E05" w14:textId="77777777" w:rsidTr="00614258">
        <w:trPr>
          <w:trHeight w:hRule="exact" w:val="397"/>
        </w:trPr>
        <w:tc>
          <w:tcPr>
            <w:tcW w:w="9212" w:type="dxa"/>
          </w:tcPr>
          <w:p w14:paraId="5A657E04" w14:textId="77777777" w:rsidR="00E57466" w:rsidRDefault="00E57466" w:rsidP="00614258">
            <w:r>
              <w:t>Nom :</w:t>
            </w:r>
          </w:p>
        </w:tc>
      </w:tr>
      <w:tr w:rsidR="00E57466" w14:paraId="5A657E07" w14:textId="77777777" w:rsidTr="00614258">
        <w:trPr>
          <w:trHeight w:hRule="exact" w:val="397"/>
        </w:trPr>
        <w:tc>
          <w:tcPr>
            <w:tcW w:w="9212" w:type="dxa"/>
          </w:tcPr>
          <w:p w14:paraId="5A657E06" w14:textId="77777777" w:rsidR="00E57466" w:rsidRDefault="00E57466" w:rsidP="00614258">
            <w:r>
              <w:t>Date création :</w:t>
            </w:r>
          </w:p>
        </w:tc>
      </w:tr>
      <w:tr w:rsidR="00E57466" w14:paraId="5A657E09" w14:textId="77777777" w:rsidTr="00614258">
        <w:trPr>
          <w:trHeight w:hRule="exact" w:val="397"/>
        </w:trPr>
        <w:tc>
          <w:tcPr>
            <w:tcW w:w="9212" w:type="dxa"/>
          </w:tcPr>
          <w:p w14:paraId="5A657E08" w14:textId="77777777" w:rsidR="00E57466" w:rsidRDefault="00E57466" w:rsidP="00614258">
            <w:r>
              <w:t>Objet Social :</w:t>
            </w:r>
          </w:p>
        </w:tc>
      </w:tr>
      <w:tr w:rsidR="00E57466" w14:paraId="5A657E0B" w14:textId="77777777" w:rsidTr="00614258">
        <w:trPr>
          <w:trHeight w:hRule="exact" w:val="397"/>
        </w:trPr>
        <w:tc>
          <w:tcPr>
            <w:tcW w:w="9212" w:type="dxa"/>
          </w:tcPr>
          <w:p w14:paraId="5A657E0A" w14:textId="77777777" w:rsidR="00E57466" w:rsidRDefault="00E57466" w:rsidP="00614258">
            <w:r>
              <w:t>Mission :</w:t>
            </w:r>
          </w:p>
        </w:tc>
      </w:tr>
      <w:tr w:rsidR="00E57466" w14:paraId="5A657E0D" w14:textId="77777777" w:rsidTr="00614258">
        <w:trPr>
          <w:trHeight w:hRule="exact" w:val="397"/>
        </w:trPr>
        <w:tc>
          <w:tcPr>
            <w:tcW w:w="9212" w:type="dxa"/>
          </w:tcPr>
          <w:p w14:paraId="5A657E0C" w14:textId="77777777" w:rsidR="00E57466" w:rsidRDefault="00E57466" w:rsidP="00614258">
            <w:r>
              <w:t>Nom  Responsable légal :</w:t>
            </w:r>
            <w:r w:rsidRPr="00D21153">
              <w:t> </w:t>
            </w:r>
          </w:p>
        </w:tc>
      </w:tr>
      <w:tr w:rsidR="00E57466" w14:paraId="5A657E0F" w14:textId="77777777" w:rsidTr="00614258">
        <w:trPr>
          <w:trHeight w:hRule="exact" w:val="397"/>
        </w:trPr>
        <w:tc>
          <w:tcPr>
            <w:tcW w:w="9212" w:type="dxa"/>
          </w:tcPr>
          <w:p w14:paraId="5A657E0E" w14:textId="77777777" w:rsidR="00E57466" w:rsidRDefault="00E57466" w:rsidP="00614258">
            <w:r>
              <w:t>Téléphone mobile :</w:t>
            </w:r>
          </w:p>
        </w:tc>
      </w:tr>
      <w:tr w:rsidR="00E57466" w14:paraId="5A657E11" w14:textId="77777777" w:rsidTr="00614258">
        <w:trPr>
          <w:trHeight w:val="567"/>
        </w:trPr>
        <w:tc>
          <w:tcPr>
            <w:tcW w:w="9212" w:type="dxa"/>
          </w:tcPr>
          <w:p w14:paraId="5A657E10" w14:textId="77777777" w:rsidR="00E57466" w:rsidRDefault="00E57466" w:rsidP="00614258">
            <w:r>
              <w:t>Budget de la structure</w:t>
            </w:r>
          </w:p>
        </w:tc>
      </w:tr>
      <w:tr w:rsidR="00E57466" w14:paraId="5A657E13" w14:textId="77777777" w:rsidTr="00614258">
        <w:tc>
          <w:tcPr>
            <w:tcW w:w="9212" w:type="dxa"/>
          </w:tcPr>
          <w:p w14:paraId="5A657E12" w14:textId="77777777" w:rsidR="00E57466" w:rsidRDefault="00E57466" w:rsidP="00614258"/>
        </w:tc>
      </w:tr>
      <w:tr w:rsidR="00E57466" w14:paraId="5A657E15" w14:textId="77777777" w:rsidTr="00614258">
        <w:trPr>
          <w:trHeight w:hRule="exact" w:val="397"/>
        </w:trPr>
        <w:tc>
          <w:tcPr>
            <w:tcW w:w="9212" w:type="dxa"/>
          </w:tcPr>
          <w:p w14:paraId="5A657E14" w14:textId="77777777" w:rsidR="00E57466" w:rsidRDefault="00E57466" w:rsidP="00614258">
            <w:r>
              <w:t>Nom du responsable du projet</w:t>
            </w:r>
          </w:p>
        </w:tc>
      </w:tr>
      <w:tr w:rsidR="00E57466" w14:paraId="5A657E17" w14:textId="77777777" w:rsidTr="00614258">
        <w:trPr>
          <w:trHeight w:hRule="exact" w:val="851"/>
        </w:trPr>
        <w:tc>
          <w:tcPr>
            <w:tcW w:w="9212" w:type="dxa"/>
          </w:tcPr>
          <w:p w14:paraId="5A657E16" w14:textId="77777777" w:rsidR="00E57466" w:rsidRDefault="00E57466" w:rsidP="00614258">
            <w:r>
              <w:t>Coordonnées responsable projet (adresse, téléphone mobile et mail)</w:t>
            </w:r>
          </w:p>
        </w:tc>
      </w:tr>
    </w:tbl>
    <w:p w14:paraId="5A657E18" w14:textId="77777777" w:rsidR="00E57466" w:rsidRDefault="00E57466" w:rsidP="000C114E">
      <w:pPr>
        <w:spacing w:after="0"/>
        <w:rPr>
          <w:b/>
        </w:rPr>
      </w:pPr>
    </w:p>
    <w:p w14:paraId="5A657E19" w14:textId="77777777" w:rsidR="00911351" w:rsidRPr="00D11C63" w:rsidRDefault="00C57198" w:rsidP="00461BE8">
      <w:pPr>
        <w:spacing w:after="0"/>
        <w:jc w:val="both"/>
      </w:pPr>
      <w:r w:rsidRPr="00D11C63">
        <w:t>RAPPEL :</w:t>
      </w:r>
    </w:p>
    <w:p w14:paraId="5A657E1A" w14:textId="77777777" w:rsidR="00C57198" w:rsidRPr="00D11C63" w:rsidRDefault="00C57198" w:rsidP="00461BE8">
      <w:pPr>
        <w:spacing w:after="0"/>
        <w:jc w:val="both"/>
      </w:pPr>
    </w:p>
    <w:p w14:paraId="5A657E1B" w14:textId="77777777" w:rsidR="00911351" w:rsidRPr="00D11C63" w:rsidRDefault="00455E00" w:rsidP="00461BE8">
      <w:pPr>
        <w:spacing w:after="0"/>
        <w:jc w:val="both"/>
        <w:rPr>
          <w:b/>
        </w:rPr>
      </w:pPr>
      <w:r w:rsidRPr="00D11C63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0"/>
      <w:r w:rsidR="00461BE8" w:rsidRPr="00D11C63">
        <w:instrText xml:space="preserve"> FORMCHECKBOX </w:instrText>
      </w:r>
      <w:r w:rsidR="000B1F14" w:rsidRPr="00D11C63">
        <w:fldChar w:fldCharType="separate"/>
      </w:r>
      <w:r w:rsidRPr="00D11C63">
        <w:fldChar w:fldCharType="end"/>
      </w:r>
      <w:bookmarkEnd w:id="0"/>
      <w:r w:rsidR="00461BE8" w:rsidRPr="00D11C63">
        <w:t xml:space="preserve"> </w:t>
      </w:r>
      <w:r w:rsidR="00461BE8" w:rsidRPr="00D11C63">
        <w:rPr>
          <w:b/>
        </w:rPr>
        <w:t xml:space="preserve">Pour pouvoir bénéficier d’un don de mécène, le porteur de projet doit s’assurer que sa structure et son projet sont d’intérêt général. </w:t>
      </w:r>
    </w:p>
    <w:p w14:paraId="5A657E1C" w14:textId="77777777" w:rsidR="00461BE8" w:rsidRPr="00D11C63" w:rsidRDefault="00461BE8" w:rsidP="00461BE8">
      <w:pPr>
        <w:spacing w:after="0"/>
        <w:jc w:val="both"/>
        <w:rPr>
          <w:b/>
        </w:rPr>
      </w:pPr>
      <w:r w:rsidRPr="00D11C63">
        <w:rPr>
          <w:b/>
        </w:rPr>
        <w:t>Attention, être une association loi 1901 n’est pas une condition suffisante pour pouvoir être qualifiée d’intérêt général.</w:t>
      </w:r>
    </w:p>
    <w:p w14:paraId="5A657E1D" w14:textId="77777777" w:rsidR="00B17C25" w:rsidRDefault="00B17C2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A657E1E" w14:textId="2EAEB7AC" w:rsidR="00E54BCF" w:rsidRPr="00EB40CC" w:rsidRDefault="005B62D5" w:rsidP="009703F4">
      <w:pPr>
        <w:pBdr>
          <w:bottom w:val="single" w:sz="18" w:space="1" w:color="AEC60B"/>
        </w:pBd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VOTRE </w:t>
      </w:r>
      <w:r w:rsidR="00E57466" w:rsidRPr="005B62D5">
        <w:rPr>
          <w:b/>
          <w:sz w:val="32"/>
          <w:szCs w:val="32"/>
        </w:rPr>
        <w:t>BESOIN</w:t>
      </w:r>
      <w:r w:rsidR="00E57466">
        <w:rPr>
          <w:b/>
          <w:sz w:val="32"/>
          <w:szCs w:val="32"/>
        </w:rPr>
        <w:t> </w:t>
      </w:r>
    </w:p>
    <w:p w14:paraId="5A657E1F" w14:textId="77777777" w:rsidR="005C4726" w:rsidRPr="00911351" w:rsidRDefault="005C4726" w:rsidP="00E37E8C">
      <w:pPr>
        <w:spacing w:after="0"/>
        <w:rPr>
          <w:sz w:val="16"/>
          <w:szCs w:val="32"/>
        </w:rPr>
      </w:pPr>
    </w:p>
    <w:p w14:paraId="5A657E20" w14:textId="5DD1775D" w:rsidR="008C32FA" w:rsidRPr="00EB40CC" w:rsidRDefault="00E82F05" w:rsidP="008C32FA">
      <w:pPr>
        <w:spacing w:after="0"/>
      </w:pPr>
      <w:r>
        <w:t>NOM &amp; FONCTION DU RESPONSABLE</w:t>
      </w:r>
      <w:r w:rsidR="005B62D5">
        <w:t xml:space="preserve"> </w:t>
      </w:r>
      <w:r w:rsidR="008C32FA" w:rsidRPr="00EB40CC">
        <w:t xml:space="preserve">: </w:t>
      </w:r>
    </w:p>
    <w:p w14:paraId="5A657E21" w14:textId="77777777" w:rsidR="00EB40CC" w:rsidRPr="00911351" w:rsidRDefault="00EB40CC" w:rsidP="00674065">
      <w:pPr>
        <w:spacing w:after="0" w:line="240" w:lineRule="auto"/>
        <w:rPr>
          <w:sz w:val="16"/>
        </w:rPr>
      </w:pPr>
    </w:p>
    <w:p w14:paraId="5A657E22" w14:textId="06424181" w:rsidR="008C32FA" w:rsidRPr="00EB40CC" w:rsidRDefault="00E82F05" w:rsidP="008C32FA">
      <w:pPr>
        <w:spacing w:after="0"/>
      </w:pPr>
      <w:r>
        <w:t xml:space="preserve">ADRESSE </w:t>
      </w:r>
      <w:r w:rsidR="005B62D5">
        <w:t>STRUCTURE</w:t>
      </w:r>
      <w:r w:rsidR="008C32FA" w:rsidRPr="00EB40CC">
        <w:t xml:space="preserve"> : </w:t>
      </w:r>
    </w:p>
    <w:p w14:paraId="5A657E23" w14:textId="77777777" w:rsidR="00EB40CC" w:rsidRPr="00911351" w:rsidRDefault="00EB40CC" w:rsidP="00674065">
      <w:pPr>
        <w:spacing w:after="0" w:line="240" w:lineRule="auto"/>
        <w:rPr>
          <w:sz w:val="16"/>
        </w:rPr>
      </w:pPr>
    </w:p>
    <w:p w14:paraId="5A657E24" w14:textId="34404163" w:rsidR="008C32FA" w:rsidRPr="00EB40CC" w:rsidRDefault="00E82F05" w:rsidP="008C32FA">
      <w:pPr>
        <w:spacing w:after="0"/>
      </w:pPr>
      <w:r>
        <w:t xml:space="preserve">TÉLÉPHONE </w:t>
      </w:r>
      <w:r w:rsidR="000B7AFB">
        <w:t>DU</w:t>
      </w:r>
      <w:r>
        <w:t xml:space="preserve"> RESPONSABLE</w:t>
      </w:r>
      <w:r w:rsidR="005B62D5">
        <w:t xml:space="preserve"> ou INTERLOCUTEUR PRIVILEGIE</w:t>
      </w:r>
      <w:r w:rsidR="008C32FA" w:rsidRPr="00EB40CC">
        <w:t> </w:t>
      </w:r>
      <w:r w:rsidR="000B7AFB">
        <w:t xml:space="preserve"> (MOBILE IMPÉRATIF)</w:t>
      </w:r>
      <w:r w:rsidR="00710590">
        <w:t> :</w:t>
      </w:r>
    </w:p>
    <w:p w14:paraId="5A657E25" w14:textId="77777777" w:rsidR="00EB40CC" w:rsidRPr="00911351" w:rsidRDefault="00EB40CC" w:rsidP="00674065">
      <w:pPr>
        <w:spacing w:after="0" w:line="240" w:lineRule="auto"/>
        <w:rPr>
          <w:sz w:val="16"/>
        </w:rPr>
      </w:pPr>
    </w:p>
    <w:p w14:paraId="5A657E26" w14:textId="28979CC6" w:rsidR="008C32FA" w:rsidRPr="00EB40CC" w:rsidRDefault="005B62D5" w:rsidP="008C32FA">
      <w:pPr>
        <w:spacing w:after="0"/>
      </w:pPr>
      <w:r>
        <w:t xml:space="preserve">SON </w:t>
      </w:r>
      <w:r w:rsidR="00E82F05">
        <w:t xml:space="preserve">COURRIEL </w:t>
      </w:r>
      <w:r w:rsidR="008C32FA" w:rsidRPr="00EB40CC">
        <w:t xml:space="preserve">: </w:t>
      </w:r>
    </w:p>
    <w:p w14:paraId="5A657E28" w14:textId="77777777" w:rsidR="00B077B3" w:rsidRPr="00674065" w:rsidRDefault="00B077B3" w:rsidP="00674065">
      <w:pPr>
        <w:spacing w:after="0" w:line="240" w:lineRule="auto"/>
        <w:rPr>
          <w:sz w:val="16"/>
        </w:rPr>
      </w:pPr>
    </w:p>
    <w:p w14:paraId="5A657E29" w14:textId="77777777" w:rsidR="008C32FA" w:rsidRPr="00EB40CC" w:rsidRDefault="00A5148F" w:rsidP="008C32FA">
      <w:pPr>
        <w:spacing w:after="0"/>
      </w:pPr>
      <w:r>
        <w:t>MONTANT GLOBAL DU BESOIN</w:t>
      </w:r>
      <w:r w:rsidR="008C32FA" w:rsidRPr="00EB40CC">
        <w:t xml:space="preserve"> : </w:t>
      </w:r>
    </w:p>
    <w:p w14:paraId="5A657E2A" w14:textId="77777777" w:rsidR="00EB40CC" w:rsidRPr="00674065" w:rsidRDefault="00EB40CC" w:rsidP="00674065">
      <w:pPr>
        <w:spacing w:after="0" w:line="240" w:lineRule="auto"/>
        <w:rPr>
          <w:sz w:val="16"/>
        </w:rPr>
      </w:pPr>
    </w:p>
    <w:p w14:paraId="5A657E2B" w14:textId="77777777" w:rsidR="00BD1614" w:rsidRDefault="00AD5BB9" w:rsidP="00E37E8C">
      <w:pPr>
        <w:spacing w:after="0"/>
      </w:pPr>
      <w:r w:rsidRPr="001F479E">
        <w:t>SOMME</w:t>
      </w:r>
      <w:r w:rsidR="000B7AFB" w:rsidRPr="001F479E">
        <w:t xml:space="preserve"> DEMANDÉ</w:t>
      </w:r>
      <w:r w:rsidRPr="001F479E">
        <w:t>E</w:t>
      </w:r>
      <w:r w:rsidR="00A5148F">
        <w:t xml:space="preserve"> À ANGERS MÉCÉNAT</w:t>
      </w:r>
      <w:r w:rsidR="00BD1614" w:rsidRPr="001F479E">
        <w:t> :</w:t>
      </w:r>
    </w:p>
    <w:p w14:paraId="5A657E2C" w14:textId="77777777" w:rsidR="00E57466" w:rsidRDefault="00E57466" w:rsidP="00E37E8C">
      <w:pPr>
        <w:spacing w:after="0"/>
      </w:pPr>
    </w:p>
    <w:p w14:paraId="5A657E2D" w14:textId="509A8E50" w:rsidR="00E57466" w:rsidRDefault="00E57466" w:rsidP="00E37E8C">
      <w:pPr>
        <w:spacing w:after="0"/>
      </w:pPr>
      <w:r w:rsidRPr="005B62D5">
        <w:t>DÉTAIL</w:t>
      </w:r>
    </w:p>
    <w:p w14:paraId="5A657E2E" w14:textId="77777777" w:rsidR="008C7243" w:rsidRPr="00EB40CC" w:rsidRDefault="008C7243" w:rsidP="00E37E8C">
      <w:pPr>
        <w:spacing w:after="0"/>
      </w:pPr>
    </w:p>
    <w:p w14:paraId="5A657E2F" w14:textId="77777777" w:rsidR="00EB40CC" w:rsidRPr="00674065" w:rsidRDefault="00EB40CC" w:rsidP="00674065">
      <w:pPr>
        <w:spacing w:after="0" w:line="240" w:lineRule="auto"/>
        <w:rPr>
          <w:sz w:val="16"/>
        </w:rPr>
      </w:pPr>
    </w:p>
    <w:tbl>
      <w:tblPr>
        <w:tblStyle w:val="Grilledutableau"/>
        <w:tblW w:w="0" w:type="auto"/>
        <w:tblBorders>
          <w:top w:val="single" w:sz="12" w:space="0" w:color="AEC60B"/>
          <w:left w:val="single" w:sz="12" w:space="0" w:color="AEC60B"/>
          <w:bottom w:val="single" w:sz="12" w:space="0" w:color="AEC60B"/>
          <w:right w:val="single" w:sz="12" w:space="0" w:color="AEC60B"/>
          <w:insideH w:val="single" w:sz="12" w:space="0" w:color="AEC60B"/>
          <w:insideV w:val="single" w:sz="12" w:space="0" w:color="AEC60B"/>
        </w:tblBorders>
        <w:tblLook w:val="04A0" w:firstRow="1" w:lastRow="0" w:firstColumn="1" w:lastColumn="0" w:noHBand="0" w:noVBand="1"/>
      </w:tblPr>
      <w:tblGrid>
        <w:gridCol w:w="1809"/>
        <w:gridCol w:w="3493"/>
        <w:gridCol w:w="1894"/>
        <w:gridCol w:w="3410"/>
      </w:tblGrid>
      <w:tr w:rsidR="00E57466" w:rsidRPr="001F479E" w14:paraId="5A657E32" w14:textId="77777777" w:rsidTr="00614258">
        <w:tc>
          <w:tcPr>
            <w:tcW w:w="5302" w:type="dxa"/>
            <w:gridSpan w:val="2"/>
            <w:shd w:val="clear" w:color="auto" w:fill="auto"/>
          </w:tcPr>
          <w:p w14:paraId="5A657E30" w14:textId="77777777" w:rsidR="00E57466" w:rsidRPr="001F479E" w:rsidRDefault="00E57466" w:rsidP="00614258">
            <w:pPr>
              <w:spacing w:after="0"/>
              <w:jc w:val="center"/>
              <w:rPr>
                <w:b/>
              </w:rPr>
            </w:pPr>
            <w:r w:rsidRPr="001F479E">
              <w:rPr>
                <w:b/>
              </w:rPr>
              <w:t>BUDGET FONCTIONNEMENT</w:t>
            </w:r>
          </w:p>
        </w:tc>
        <w:tc>
          <w:tcPr>
            <w:tcW w:w="5304" w:type="dxa"/>
            <w:gridSpan w:val="2"/>
            <w:shd w:val="clear" w:color="auto" w:fill="auto"/>
          </w:tcPr>
          <w:p w14:paraId="5A657E31" w14:textId="77777777" w:rsidR="00E57466" w:rsidRPr="001F479E" w:rsidRDefault="00E57466" w:rsidP="00614258">
            <w:pPr>
              <w:spacing w:after="0"/>
              <w:jc w:val="center"/>
              <w:rPr>
                <w:b/>
              </w:rPr>
            </w:pPr>
            <w:r w:rsidRPr="001F479E">
              <w:rPr>
                <w:b/>
              </w:rPr>
              <w:t>BUDGET INVESTISSEMENT</w:t>
            </w:r>
          </w:p>
        </w:tc>
      </w:tr>
      <w:tr w:rsidR="00E57466" w14:paraId="5A657E37" w14:textId="77777777" w:rsidTr="00614258">
        <w:tc>
          <w:tcPr>
            <w:tcW w:w="1809" w:type="dxa"/>
            <w:shd w:val="clear" w:color="auto" w:fill="auto"/>
          </w:tcPr>
          <w:p w14:paraId="5A657E33" w14:textId="77777777" w:rsidR="00E57466" w:rsidRPr="001F479E" w:rsidRDefault="00E57466" w:rsidP="00614258">
            <w:pPr>
              <w:spacing w:after="0"/>
              <w:jc w:val="center"/>
            </w:pPr>
            <w:r w:rsidRPr="001F479E">
              <w:t>MONTANT</w:t>
            </w:r>
          </w:p>
        </w:tc>
        <w:tc>
          <w:tcPr>
            <w:tcW w:w="3493" w:type="dxa"/>
            <w:shd w:val="clear" w:color="auto" w:fill="auto"/>
          </w:tcPr>
          <w:p w14:paraId="5A657E34" w14:textId="77777777" w:rsidR="00E57466" w:rsidRPr="001F479E" w:rsidRDefault="00E57466" w:rsidP="00614258">
            <w:pPr>
              <w:spacing w:after="0"/>
              <w:jc w:val="center"/>
            </w:pPr>
            <w:r w:rsidRPr="001F479E">
              <w:t>INTITULÉ</w:t>
            </w:r>
          </w:p>
        </w:tc>
        <w:tc>
          <w:tcPr>
            <w:tcW w:w="1894" w:type="dxa"/>
            <w:shd w:val="clear" w:color="auto" w:fill="auto"/>
          </w:tcPr>
          <w:p w14:paraId="5A657E35" w14:textId="77777777" w:rsidR="00E57466" w:rsidRPr="001F479E" w:rsidRDefault="00E57466" w:rsidP="00614258">
            <w:pPr>
              <w:spacing w:after="0"/>
              <w:jc w:val="center"/>
            </w:pPr>
            <w:r w:rsidRPr="001F479E">
              <w:t>MONTANT</w:t>
            </w:r>
          </w:p>
        </w:tc>
        <w:tc>
          <w:tcPr>
            <w:tcW w:w="3410" w:type="dxa"/>
            <w:shd w:val="clear" w:color="auto" w:fill="auto"/>
          </w:tcPr>
          <w:p w14:paraId="5A657E36" w14:textId="77777777" w:rsidR="00E57466" w:rsidRPr="001F479E" w:rsidRDefault="00E57466" w:rsidP="00614258">
            <w:pPr>
              <w:spacing w:after="0"/>
              <w:jc w:val="center"/>
            </w:pPr>
            <w:r w:rsidRPr="001F479E">
              <w:t>INTITULÉ</w:t>
            </w:r>
          </w:p>
        </w:tc>
      </w:tr>
      <w:tr w:rsidR="00E57466" w14:paraId="5A657E3C" w14:textId="77777777" w:rsidTr="00614258">
        <w:trPr>
          <w:trHeight w:val="2268"/>
        </w:trPr>
        <w:tc>
          <w:tcPr>
            <w:tcW w:w="1809" w:type="dxa"/>
          </w:tcPr>
          <w:p w14:paraId="5A657E38" w14:textId="77777777" w:rsidR="00E57466" w:rsidRDefault="00E57466" w:rsidP="00614258">
            <w:pPr>
              <w:spacing w:after="0"/>
            </w:pPr>
          </w:p>
        </w:tc>
        <w:tc>
          <w:tcPr>
            <w:tcW w:w="3493" w:type="dxa"/>
          </w:tcPr>
          <w:p w14:paraId="5A657E39" w14:textId="77777777" w:rsidR="00E57466" w:rsidRDefault="00E57466" w:rsidP="00614258">
            <w:pPr>
              <w:spacing w:after="0"/>
            </w:pPr>
          </w:p>
        </w:tc>
        <w:tc>
          <w:tcPr>
            <w:tcW w:w="1894" w:type="dxa"/>
          </w:tcPr>
          <w:p w14:paraId="5A657E3A" w14:textId="77777777" w:rsidR="00E57466" w:rsidRDefault="00E57466" w:rsidP="00614258">
            <w:pPr>
              <w:spacing w:after="0"/>
            </w:pPr>
          </w:p>
        </w:tc>
        <w:tc>
          <w:tcPr>
            <w:tcW w:w="3410" w:type="dxa"/>
          </w:tcPr>
          <w:p w14:paraId="5A657E3B" w14:textId="77777777" w:rsidR="00E57466" w:rsidRDefault="00E57466" w:rsidP="00614258">
            <w:pPr>
              <w:spacing w:after="0"/>
            </w:pPr>
          </w:p>
        </w:tc>
      </w:tr>
    </w:tbl>
    <w:p w14:paraId="5A657E3D" w14:textId="77777777" w:rsidR="00DF3F5D" w:rsidRPr="00EB40CC" w:rsidRDefault="00DF3F5D" w:rsidP="00674065">
      <w:pPr>
        <w:spacing w:after="0" w:line="240" w:lineRule="auto"/>
      </w:pPr>
    </w:p>
    <w:p w14:paraId="5A657E3E" w14:textId="77777777" w:rsidR="00E57466" w:rsidRDefault="00E57466" w:rsidP="00E37E8C">
      <w:pPr>
        <w:spacing w:after="0"/>
        <w:rPr>
          <w:sz w:val="24"/>
        </w:rPr>
      </w:pPr>
    </w:p>
    <w:p w14:paraId="5A657E3F" w14:textId="4B2F4802" w:rsidR="008C32FA" w:rsidRPr="00C66EF6" w:rsidRDefault="00EB40CC" w:rsidP="00E37E8C">
      <w:pPr>
        <w:spacing w:after="0"/>
      </w:pPr>
      <w:r w:rsidRPr="00C66EF6">
        <w:rPr>
          <w:sz w:val="24"/>
        </w:rPr>
        <w:t xml:space="preserve">DESCRIPTION </w:t>
      </w:r>
      <w:r w:rsidR="005B62D5">
        <w:rPr>
          <w:sz w:val="24"/>
        </w:rPr>
        <w:t xml:space="preserve">DE LA DEMANDE </w:t>
      </w:r>
      <w:r w:rsidRPr="00C66EF6">
        <w:rPr>
          <w:sz w:val="24"/>
        </w:rPr>
        <w:t xml:space="preserve"> </w:t>
      </w:r>
      <w:r w:rsidRPr="00C66EF6">
        <w:t xml:space="preserve">(MAXIMUM </w:t>
      </w:r>
      <w:r w:rsidR="00C66EF6" w:rsidRPr="00C66EF6">
        <w:rPr>
          <w:b/>
          <w:u w:val="single"/>
        </w:rPr>
        <w:t>1</w:t>
      </w:r>
      <w:r w:rsidR="00C66EF6" w:rsidRPr="00C66EF6">
        <w:t xml:space="preserve"> PAGE</w:t>
      </w:r>
      <w:r w:rsidR="001840B1" w:rsidRPr="00C66EF6">
        <w:t>)</w:t>
      </w:r>
    </w:p>
    <w:p w14:paraId="5A657E40" w14:textId="77777777" w:rsidR="00EB40CC" w:rsidRDefault="00EB40CC">
      <w:pPr>
        <w:spacing w:after="0" w:line="240" w:lineRule="auto"/>
      </w:pPr>
      <w:r>
        <w:br w:type="page"/>
      </w:r>
    </w:p>
    <w:tbl>
      <w:tblPr>
        <w:tblStyle w:val="Grilledutableau"/>
        <w:tblW w:w="0" w:type="auto"/>
        <w:tblBorders>
          <w:top w:val="single" w:sz="12" w:space="0" w:color="AEC60B"/>
          <w:left w:val="single" w:sz="12" w:space="0" w:color="AEC60B"/>
          <w:bottom w:val="single" w:sz="12" w:space="0" w:color="AEC60B"/>
          <w:right w:val="single" w:sz="12" w:space="0" w:color="AEC60B"/>
          <w:insideH w:val="single" w:sz="12" w:space="0" w:color="AEC60B"/>
          <w:insideV w:val="single" w:sz="12" w:space="0" w:color="AEC60B"/>
        </w:tblBorders>
        <w:tblLook w:val="04A0" w:firstRow="1" w:lastRow="0" w:firstColumn="1" w:lastColumn="0" w:noHBand="0" w:noVBand="1"/>
      </w:tblPr>
      <w:tblGrid>
        <w:gridCol w:w="10606"/>
      </w:tblGrid>
      <w:tr w:rsidR="009703F4" w14:paraId="5A657E6C" w14:textId="77777777" w:rsidTr="009062A7">
        <w:trPr>
          <w:trHeight w:hRule="exact" w:val="14175"/>
        </w:trPr>
        <w:tc>
          <w:tcPr>
            <w:tcW w:w="10606" w:type="dxa"/>
          </w:tcPr>
          <w:p w14:paraId="5A657E41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42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43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44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45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46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47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48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49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4A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4B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4C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4D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4E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4F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0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1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2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3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4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5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6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7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8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9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A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B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C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D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E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F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60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61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62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63" w14:textId="77777777" w:rsidR="00C66EF6" w:rsidRPr="00911351" w:rsidRDefault="00C66EF6" w:rsidP="00C66EF6">
            <w:pPr>
              <w:spacing w:after="0" w:line="240" w:lineRule="auto"/>
              <w:rPr>
                <w:b/>
                <w:sz w:val="24"/>
              </w:rPr>
            </w:pPr>
            <w:r w:rsidRPr="00911351">
              <w:rPr>
                <w:b/>
                <w:sz w:val="24"/>
              </w:rPr>
              <w:t>PUBLIC VISÉ</w:t>
            </w:r>
          </w:p>
          <w:p w14:paraId="5A657E64" w14:textId="77777777" w:rsidR="00C66EF6" w:rsidRDefault="00455E00" w:rsidP="00C66EF6">
            <w:pPr>
              <w:tabs>
                <w:tab w:val="left" w:pos="2835"/>
                <w:tab w:val="left" w:pos="4536"/>
                <w:tab w:val="left" w:pos="7088"/>
              </w:tabs>
              <w:spacing w:after="0"/>
            </w:pPr>
            <w:r>
              <w:fldChar w:fldCharType="begin">
                <w:ffData>
                  <w:name w:val="CaseACocher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66EF6">
              <w:instrText xml:space="preserve"> FORMCHECKBOX </w:instrText>
            </w:r>
            <w:r w:rsidR="000B1F14">
              <w:fldChar w:fldCharType="separate"/>
            </w:r>
            <w:r>
              <w:fldChar w:fldCharType="end"/>
            </w:r>
            <w:r w:rsidR="00C66EF6">
              <w:t xml:space="preserve"> Enfance / Jeunesse</w:t>
            </w:r>
            <w:r w:rsidR="00C66EF6">
              <w:tab/>
            </w:r>
            <w:r>
              <w:fldChar w:fldCharType="begin">
                <w:ffData>
                  <w:name w:val="CaseACocher1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66EF6">
              <w:instrText xml:space="preserve"> FORMCHECKBOX </w:instrText>
            </w:r>
            <w:r w:rsidR="000B1F14">
              <w:fldChar w:fldCharType="separate"/>
            </w:r>
            <w:r>
              <w:fldChar w:fldCharType="end"/>
            </w:r>
            <w:r w:rsidR="00C66EF6">
              <w:t xml:space="preserve"> Insertion</w:t>
            </w:r>
            <w:r w:rsidR="00C66EF6">
              <w:tab/>
            </w:r>
            <w:r>
              <w:fldChar w:fldCharType="begin">
                <w:ffData>
                  <w:name w:val="CaseACocher1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66EF6">
              <w:instrText xml:space="preserve"> FORMCHECKBOX </w:instrText>
            </w:r>
            <w:r w:rsidR="000B1F14">
              <w:fldChar w:fldCharType="separate"/>
            </w:r>
            <w:r>
              <w:fldChar w:fldCharType="end"/>
            </w:r>
            <w:r w:rsidR="00C66EF6">
              <w:t xml:space="preserve"> Grande Précarité</w:t>
            </w:r>
            <w:r w:rsidR="00C66EF6">
              <w:tab/>
            </w:r>
            <w:r>
              <w:fldChar w:fldCharType="begin">
                <w:ffData>
                  <w:name w:val="CaseACocher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66EF6">
              <w:instrText xml:space="preserve"> FORMCHECKBOX </w:instrText>
            </w:r>
            <w:r w:rsidR="000B1F14">
              <w:fldChar w:fldCharType="separate"/>
            </w:r>
            <w:r>
              <w:fldChar w:fldCharType="end"/>
            </w:r>
            <w:r w:rsidR="00C66EF6">
              <w:t xml:space="preserve"> Handicap</w:t>
            </w:r>
          </w:p>
          <w:p w14:paraId="5A657E65" w14:textId="77777777" w:rsidR="00C66EF6" w:rsidRDefault="00455E00" w:rsidP="00C66EF6">
            <w:pPr>
              <w:tabs>
                <w:tab w:val="left" w:pos="2835"/>
                <w:tab w:val="left" w:pos="4820"/>
                <w:tab w:val="left" w:pos="5670"/>
                <w:tab w:val="left" w:pos="7371"/>
              </w:tabs>
              <w:spacing w:after="0"/>
            </w:pPr>
            <w:r>
              <w:fldChar w:fldCharType="begin">
                <w:ffData>
                  <w:name w:val="CaseACocher2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66EF6">
              <w:instrText xml:space="preserve"> FORMCHECKBOX </w:instrText>
            </w:r>
            <w:r w:rsidR="000B1F14">
              <w:fldChar w:fldCharType="separate"/>
            </w:r>
            <w:r>
              <w:fldChar w:fldCharType="end"/>
            </w:r>
            <w:r w:rsidR="00C66EF6">
              <w:t xml:space="preserve"> Personnes Âgées</w:t>
            </w:r>
            <w:r w:rsidR="00C66EF6">
              <w:tab/>
            </w:r>
            <w:r>
              <w:fldChar w:fldCharType="begin">
                <w:ffData>
                  <w:name w:val="CaseACocher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66EF6">
              <w:instrText xml:space="preserve"> FORMCHECKBOX </w:instrText>
            </w:r>
            <w:r w:rsidR="000B1F14">
              <w:fldChar w:fldCharType="separate"/>
            </w:r>
            <w:r>
              <w:fldChar w:fldCharType="end"/>
            </w:r>
            <w:r w:rsidR="00C66EF6">
              <w:t xml:space="preserve"> Jeunes Décrocheurs</w:t>
            </w:r>
            <w:r w:rsidR="00C66EF6">
              <w:tab/>
            </w:r>
            <w:r>
              <w:fldChar w:fldCharType="begin">
                <w:ffData>
                  <w:name w:val="CaseACocher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66EF6">
              <w:instrText xml:space="preserve"> FORMCHECKBOX </w:instrText>
            </w:r>
            <w:r w:rsidR="000B1F14">
              <w:fldChar w:fldCharType="separate"/>
            </w:r>
            <w:r>
              <w:fldChar w:fldCharType="end"/>
            </w:r>
            <w:r w:rsidR="00C66EF6">
              <w:t xml:space="preserve"> Autres : ………………………….</w:t>
            </w:r>
          </w:p>
          <w:p w14:paraId="5A657E66" w14:textId="77777777" w:rsidR="00C66EF6" w:rsidRDefault="00C66EF6" w:rsidP="00C66EF6">
            <w:pPr>
              <w:spacing w:after="0" w:line="240" w:lineRule="auto"/>
            </w:pPr>
          </w:p>
          <w:p w14:paraId="5A657E67" w14:textId="77777777" w:rsidR="00C66EF6" w:rsidRDefault="00C66EF6" w:rsidP="00C66EF6">
            <w:pPr>
              <w:spacing w:after="0" w:line="240" w:lineRule="auto"/>
            </w:pPr>
          </w:p>
          <w:p w14:paraId="5A657E68" w14:textId="77777777" w:rsidR="00C66EF6" w:rsidRDefault="00C66EF6" w:rsidP="00C66EF6">
            <w:pPr>
              <w:spacing w:after="0" w:line="240" w:lineRule="auto"/>
            </w:pPr>
          </w:p>
          <w:p w14:paraId="5A657E69" w14:textId="77777777" w:rsidR="00C66EF6" w:rsidRDefault="00C66EF6" w:rsidP="00C66EF6">
            <w:pPr>
              <w:spacing w:after="0" w:line="240" w:lineRule="auto"/>
            </w:pPr>
          </w:p>
          <w:p w14:paraId="5A657E6A" w14:textId="77777777" w:rsidR="00C66EF6" w:rsidRPr="00911351" w:rsidRDefault="00C66EF6" w:rsidP="00C66EF6">
            <w:pPr>
              <w:spacing w:after="0" w:line="240" w:lineRule="auto"/>
            </w:pPr>
            <w:r>
              <w:rPr>
                <w:b/>
                <w:sz w:val="24"/>
              </w:rPr>
              <w:t>IMPACTS ATTENDUS</w:t>
            </w:r>
          </w:p>
          <w:p w14:paraId="5A657E6B" w14:textId="77777777" w:rsidR="009703F4" w:rsidRDefault="009703F4" w:rsidP="00E37E8C">
            <w:pPr>
              <w:spacing w:after="0"/>
            </w:pPr>
          </w:p>
        </w:tc>
      </w:tr>
    </w:tbl>
    <w:p w14:paraId="5A657E6D" w14:textId="77777777" w:rsidR="00EB40CC" w:rsidRDefault="00EB40CC" w:rsidP="00E37E8C">
      <w:pPr>
        <w:spacing w:after="0"/>
      </w:pPr>
    </w:p>
    <w:p w14:paraId="5A657E6E" w14:textId="77777777" w:rsidR="00EB40CC" w:rsidRDefault="00EB40CC">
      <w:pPr>
        <w:spacing w:after="0" w:line="240" w:lineRule="auto"/>
      </w:pPr>
      <w:r>
        <w:br w:type="page"/>
      </w:r>
    </w:p>
    <w:p w14:paraId="5A657E6F" w14:textId="77777777" w:rsidR="00FA23A1" w:rsidRPr="00C74A3E" w:rsidRDefault="00FA23A1" w:rsidP="008C7243">
      <w:pPr>
        <w:pBdr>
          <w:bottom w:val="single" w:sz="18" w:space="1" w:color="AEC60B"/>
        </w:pBdr>
        <w:spacing w:after="0"/>
        <w:rPr>
          <w:rFonts w:asciiTheme="minorHAnsi" w:hAnsiTheme="minorHAnsi" w:cstheme="minorHAnsi"/>
          <w:sz w:val="32"/>
          <w:szCs w:val="32"/>
        </w:rPr>
      </w:pPr>
      <w:r w:rsidRPr="00C74A3E">
        <w:rPr>
          <w:rFonts w:asciiTheme="minorHAnsi" w:hAnsiTheme="minorHAnsi" w:cstheme="minorHAnsi"/>
          <w:sz w:val="32"/>
          <w:szCs w:val="32"/>
        </w:rPr>
        <w:lastRenderedPageBreak/>
        <w:t>Annexe 1 :</w:t>
      </w:r>
      <w:r w:rsidR="00031624" w:rsidRPr="00C74A3E">
        <w:rPr>
          <w:rFonts w:asciiTheme="minorHAnsi" w:hAnsiTheme="minorHAnsi" w:cstheme="minorHAnsi"/>
          <w:sz w:val="32"/>
          <w:szCs w:val="32"/>
        </w:rPr>
        <w:t xml:space="preserve"> C</w:t>
      </w:r>
      <w:r w:rsidR="009D2CB5">
        <w:rPr>
          <w:rFonts w:asciiTheme="minorHAnsi" w:hAnsiTheme="minorHAnsi" w:cstheme="minorHAnsi"/>
          <w:sz w:val="32"/>
          <w:szCs w:val="32"/>
        </w:rPr>
        <w:t>ompte de résultat 2020</w:t>
      </w:r>
      <w:r w:rsidR="00712064">
        <w:rPr>
          <w:rFonts w:asciiTheme="minorHAnsi" w:hAnsiTheme="minorHAnsi" w:cstheme="minorHAnsi"/>
          <w:sz w:val="32"/>
          <w:szCs w:val="32"/>
        </w:rPr>
        <w:t xml:space="preserve"> et </w:t>
      </w:r>
      <w:r w:rsidR="009D2CB5">
        <w:rPr>
          <w:rFonts w:asciiTheme="minorHAnsi" w:hAnsiTheme="minorHAnsi" w:cstheme="minorHAnsi"/>
          <w:sz w:val="32"/>
          <w:szCs w:val="32"/>
        </w:rPr>
        <w:t>budget prévisionnel 2021</w:t>
      </w:r>
      <w:r w:rsidRPr="00C74A3E">
        <w:rPr>
          <w:rFonts w:asciiTheme="minorHAnsi" w:hAnsiTheme="minorHAnsi" w:cstheme="minorHAnsi"/>
          <w:sz w:val="32"/>
          <w:szCs w:val="32"/>
        </w:rPr>
        <w:t xml:space="preserve"> </w:t>
      </w:r>
      <w:r w:rsidR="009350AC" w:rsidRPr="00C74A3E">
        <w:rPr>
          <w:rFonts w:asciiTheme="minorHAnsi" w:hAnsiTheme="minorHAnsi" w:cstheme="minorHAnsi"/>
          <w:sz w:val="32"/>
          <w:szCs w:val="32"/>
        </w:rPr>
        <w:t xml:space="preserve">de la structure </w:t>
      </w:r>
      <w:r w:rsidRPr="00C74A3E">
        <w:rPr>
          <w:rFonts w:asciiTheme="minorHAnsi" w:hAnsiTheme="minorHAnsi" w:cstheme="minorHAnsi"/>
          <w:sz w:val="32"/>
          <w:szCs w:val="32"/>
        </w:rPr>
        <w:t>(fonctionnement)</w:t>
      </w:r>
    </w:p>
    <w:p w14:paraId="5A657E70" w14:textId="77777777" w:rsidR="005418C8" w:rsidRDefault="005418C8" w:rsidP="00E37E8C">
      <w:pPr>
        <w:spacing w:after="0"/>
      </w:pPr>
    </w:p>
    <w:p w14:paraId="5A657E71" w14:textId="77777777" w:rsidR="004F333E" w:rsidRDefault="004F333E" w:rsidP="00E37E8C">
      <w:pPr>
        <w:spacing w:after="0"/>
      </w:pPr>
    </w:p>
    <w:tbl>
      <w:tblPr>
        <w:tblW w:w="0" w:type="auto"/>
        <w:tblBorders>
          <w:top w:val="single" w:sz="12" w:space="0" w:color="AEC60B"/>
          <w:left w:val="single" w:sz="12" w:space="0" w:color="AEC60B"/>
          <w:bottom w:val="single" w:sz="12" w:space="0" w:color="AEC60B"/>
          <w:right w:val="single" w:sz="4" w:space="0" w:color="AEC60B"/>
          <w:insideH w:val="single" w:sz="4" w:space="0" w:color="AEC60B"/>
          <w:insideV w:val="single" w:sz="4" w:space="0" w:color="AEC60B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083"/>
        <w:gridCol w:w="3311"/>
        <w:gridCol w:w="1134"/>
        <w:gridCol w:w="890"/>
      </w:tblGrid>
      <w:tr w:rsidR="00FC30AA" w:rsidRPr="00FA2BAD" w14:paraId="5A657E7B" w14:textId="77777777" w:rsidTr="008C7243">
        <w:tc>
          <w:tcPr>
            <w:tcW w:w="3085" w:type="dxa"/>
            <w:shd w:val="clear" w:color="auto" w:fill="F2F2F2"/>
            <w:vAlign w:val="center"/>
          </w:tcPr>
          <w:p w14:paraId="5A657E72" w14:textId="77777777" w:rsidR="00FC30AA" w:rsidRPr="00FA2BAD" w:rsidRDefault="004758D6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CHARGES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A657E73" w14:textId="77777777" w:rsidR="00A75DB8" w:rsidRPr="00FA2BAD" w:rsidRDefault="009D2CB5" w:rsidP="00FA2B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pte de résultat 2020</w:t>
            </w:r>
          </w:p>
          <w:p w14:paraId="5A657E74" w14:textId="77777777" w:rsidR="00FC30AA" w:rsidRPr="00FA2BAD" w:rsidRDefault="00687940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en €)</w:t>
            </w:r>
          </w:p>
        </w:tc>
        <w:tc>
          <w:tcPr>
            <w:tcW w:w="1083" w:type="dxa"/>
            <w:shd w:val="clear" w:color="auto" w:fill="F2F2F2"/>
            <w:vAlign w:val="center"/>
          </w:tcPr>
          <w:p w14:paraId="5A657E75" w14:textId="77777777" w:rsidR="00A75DB8" w:rsidRPr="00FA2BAD" w:rsidRDefault="00FC30AA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 xml:space="preserve">Budget </w:t>
            </w:r>
            <w:proofErr w:type="spellStart"/>
            <w:r w:rsidRPr="00FA2BAD">
              <w:rPr>
                <w:b/>
              </w:rPr>
              <w:t>prév</w:t>
            </w:r>
            <w:proofErr w:type="spellEnd"/>
            <w:r w:rsidR="00A75DB8" w:rsidRPr="00FA2BAD">
              <w:rPr>
                <w:b/>
              </w:rPr>
              <w:t>.</w:t>
            </w:r>
            <w:r w:rsidR="009D2CB5">
              <w:rPr>
                <w:b/>
              </w:rPr>
              <w:t xml:space="preserve"> 2021</w:t>
            </w:r>
          </w:p>
          <w:p w14:paraId="5A657E76" w14:textId="77777777" w:rsidR="00FC30AA" w:rsidRPr="00FA2BAD" w:rsidRDefault="00687940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en €)</w:t>
            </w:r>
          </w:p>
        </w:tc>
        <w:tc>
          <w:tcPr>
            <w:tcW w:w="3311" w:type="dxa"/>
            <w:shd w:val="clear" w:color="auto" w:fill="F2F2F2"/>
            <w:vAlign w:val="center"/>
          </w:tcPr>
          <w:p w14:paraId="5A657E77" w14:textId="77777777" w:rsidR="00FC30AA" w:rsidRPr="00FA2BAD" w:rsidRDefault="004758D6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PRODUITS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A657E78" w14:textId="77777777" w:rsidR="00A75DB8" w:rsidRPr="00FA2BAD" w:rsidRDefault="009D2CB5" w:rsidP="00FA2B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pte de résultat 2020</w:t>
            </w:r>
          </w:p>
          <w:p w14:paraId="5A657E79" w14:textId="77777777" w:rsidR="00FC30AA" w:rsidRPr="00FA2BAD" w:rsidRDefault="00687940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en €)</w:t>
            </w:r>
          </w:p>
        </w:tc>
        <w:tc>
          <w:tcPr>
            <w:tcW w:w="890" w:type="dxa"/>
            <w:shd w:val="clear" w:color="auto" w:fill="F2F2F2"/>
            <w:vAlign w:val="center"/>
          </w:tcPr>
          <w:p w14:paraId="5A657E7A" w14:textId="77777777" w:rsidR="00FC30AA" w:rsidRPr="00FA2BAD" w:rsidRDefault="00FC30AA" w:rsidP="00E82E4E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 xml:space="preserve">Budget </w:t>
            </w:r>
            <w:proofErr w:type="spellStart"/>
            <w:r w:rsidRPr="00FA2BAD">
              <w:rPr>
                <w:b/>
              </w:rPr>
              <w:t>prév</w:t>
            </w:r>
            <w:proofErr w:type="spellEnd"/>
            <w:r w:rsidR="00A75DB8" w:rsidRPr="00FA2BAD">
              <w:rPr>
                <w:b/>
              </w:rPr>
              <w:t xml:space="preserve">. </w:t>
            </w:r>
            <w:r w:rsidR="009D2CB5">
              <w:rPr>
                <w:b/>
              </w:rPr>
              <w:t>2021</w:t>
            </w:r>
            <w:r w:rsidR="00687940" w:rsidRPr="00FA2BAD">
              <w:rPr>
                <w:b/>
              </w:rPr>
              <w:t>(en €)</w:t>
            </w:r>
          </w:p>
        </w:tc>
      </w:tr>
      <w:tr w:rsidR="005548A3" w:rsidRPr="00FA2BAD" w14:paraId="5A657E9D" w14:textId="77777777" w:rsidTr="008C7243">
        <w:tc>
          <w:tcPr>
            <w:tcW w:w="3085" w:type="dxa"/>
          </w:tcPr>
          <w:p w14:paraId="5A657E7C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chats (total)</w:t>
            </w:r>
          </w:p>
          <w:p w14:paraId="5A657E7D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Prestations de service</w:t>
            </w:r>
          </w:p>
          <w:p w14:paraId="5A657E7E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Matières et fournitures</w:t>
            </w:r>
          </w:p>
          <w:p w14:paraId="5A657E7F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 xml:space="preserve">- </w:t>
            </w:r>
          </w:p>
          <w:p w14:paraId="5A657E80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</w:p>
          <w:p w14:paraId="5A657E81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Services extérieurs (total)</w:t>
            </w:r>
          </w:p>
          <w:p w14:paraId="5A657E82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Locations mobilières et immobilières</w:t>
            </w:r>
          </w:p>
          <w:p w14:paraId="5A657E83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Entretien</w:t>
            </w:r>
          </w:p>
          <w:p w14:paraId="5A657E84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Assurances</w:t>
            </w:r>
          </w:p>
          <w:p w14:paraId="5A657E85" w14:textId="77777777" w:rsidR="005548A3" w:rsidRPr="00FA2BAD" w:rsidRDefault="005548A3" w:rsidP="00FA2BAD">
            <w:pPr>
              <w:spacing w:after="0" w:line="240" w:lineRule="auto"/>
            </w:pPr>
            <w:r w:rsidRPr="00FA2BAD">
              <w:t xml:space="preserve">- </w:t>
            </w:r>
          </w:p>
          <w:p w14:paraId="5A657E86" w14:textId="77777777" w:rsidR="005548A3" w:rsidRPr="00FA2BAD" w:rsidRDefault="005548A3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5A657E87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5A657E88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A657E89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A657E8A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A657E8B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A657E8C" w14:textId="77777777" w:rsidR="009D2CB5" w:rsidRDefault="009D2CB5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5A657E8D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</w:tc>
        <w:tc>
          <w:tcPr>
            <w:tcW w:w="1083" w:type="dxa"/>
          </w:tcPr>
          <w:p w14:paraId="5A657E8E" w14:textId="77777777" w:rsidR="005548A3" w:rsidRPr="009D2CB5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5A657E8F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ides publiques et privées acquises (total)</w:t>
            </w:r>
          </w:p>
          <w:p w14:paraId="5A657E90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i/>
              </w:rPr>
              <w:t>Détailler :</w:t>
            </w:r>
          </w:p>
          <w:p w14:paraId="5A657E91" w14:textId="77777777" w:rsidR="005548A3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A657E92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A657E93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A657E94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A657E95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A657E96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A657E97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A657E98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A657E99" w14:textId="77777777" w:rsidR="00FB6DED" w:rsidRPr="00FA2BAD" w:rsidRDefault="00FB6DED" w:rsidP="00FB6DED">
            <w:pPr>
              <w:spacing w:after="0" w:line="240" w:lineRule="auto"/>
            </w:pPr>
          </w:p>
        </w:tc>
        <w:tc>
          <w:tcPr>
            <w:tcW w:w="1134" w:type="dxa"/>
          </w:tcPr>
          <w:p w14:paraId="5A657E9A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5A657E9B" w14:textId="77777777" w:rsidR="00B92A76" w:rsidRPr="009D2CB5" w:rsidRDefault="00B92A76" w:rsidP="00B92A76">
            <w:pPr>
              <w:spacing w:after="0" w:line="240" w:lineRule="auto"/>
              <w:rPr>
                <w:b/>
              </w:rPr>
            </w:pPr>
          </w:p>
        </w:tc>
        <w:tc>
          <w:tcPr>
            <w:tcW w:w="890" w:type="dxa"/>
          </w:tcPr>
          <w:p w14:paraId="5A657E9C" w14:textId="77777777" w:rsidR="005548A3" w:rsidRPr="009D2CB5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548A3" w:rsidRPr="00FA2BAD" w14:paraId="5A657EB1" w14:textId="77777777" w:rsidTr="008C7243">
        <w:tc>
          <w:tcPr>
            <w:tcW w:w="3085" w:type="dxa"/>
          </w:tcPr>
          <w:p w14:paraId="5A657E9E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utres services extérieurs (total)</w:t>
            </w:r>
          </w:p>
          <w:p w14:paraId="5A657E9F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Honoraires</w:t>
            </w:r>
          </w:p>
          <w:p w14:paraId="5A657EA0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Publicité, publications</w:t>
            </w:r>
          </w:p>
          <w:p w14:paraId="5A657EA1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Déplacements, missions</w:t>
            </w:r>
          </w:p>
          <w:p w14:paraId="5A657EA2" w14:textId="77777777" w:rsidR="00822A12" w:rsidRPr="00EE5620" w:rsidRDefault="005548A3" w:rsidP="00FA2BAD">
            <w:pPr>
              <w:spacing w:after="0" w:line="240" w:lineRule="auto"/>
            </w:pPr>
            <w:r w:rsidRPr="00FA2BAD">
              <w:t>-</w:t>
            </w:r>
            <w:r w:rsidR="00822A12" w:rsidRPr="00FA2BAD">
              <w:t xml:space="preserve"> </w:t>
            </w:r>
          </w:p>
          <w:p w14:paraId="5A657EA3" w14:textId="77777777" w:rsidR="00822A12" w:rsidRPr="00EE5620" w:rsidRDefault="00822A12" w:rsidP="00FA2BAD">
            <w:pPr>
              <w:spacing w:after="0" w:line="240" w:lineRule="auto"/>
            </w:pPr>
            <w:r w:rsidRPr="00EE5620">
              <w:t xml:space="preserve">- </w:t>
            </w:r>
          </w:p>
          <w:p w14:paraId="5A657EA4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5A657EA5" w14:textId="77777777" w:rsidR="005548A3" w:rsidRPr="009D2CB5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</w:tcPr>
          <w:p w14:paraId="5A657EA6" w14:textId="77777777" w:rsidR="005548A3" w:rsidRPr="009D2CB5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5A657EA7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ides publiques et privées demandées (total)</w:t>
            </w:r>
          </w:p>
          <w:p w14:paraId="5A657EA8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i/>
              </w:rPr>
              <w:t>Détailler</w:t>
            </w:r>
          </w:p>
          <w:p w14:paraId="5A657EA9" w14:textId="77777777" w:rsidR="00E67BC0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A657EAA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A657EAB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A657EAC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A657EAD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A657EAE" w14:textId="77777777" w:rsidR="00FB6DED" w:rsidRPr="00E26BCA" w:rsidRDefault="00FB6DED" w:rsidP="00FB6DED">
            <w:pPr>
              <w:spacing w:after="0" w:line="240" w:lineRule="auto"/>
            </w:pPr>
            <w:r>
              <w:t xml:space="preserve">- </w:t>
            </w:r>
          </w:p>
        </w:tc>
        <w:tc>
          <w:tcPr>
            <w:tcW w:w="1134" w:type="dxa"/>
          </w:tcPr>
          <w:p w14:paraId="5A657EAF" w14:textId="77777777" w:rsidR="005548A3" w:rsidRPr="00FA2BAD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</w:tcPr>
          <w:p w14:paraId="5A657EB0" w14:textId="77777777" w:rsidR="005548A3" w:rsidRPr="00FA2BAD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548A3" w:rsidRPr="00FA2BAD" w14:paraId="5A657ECD" w14:textId="77777777" w:rsidTr="008C7243">
        <w:tc>
          <w:tcPr>
            <w:tcW w:w="3085" w:type="dxa"/>
          </w:tcPr>
          <w:p w14:paraId="5A657EB2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de personnel (total)</w:t>
            </w:r>
          </w:p>
          <w:p w14:paraId="5A657EB3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Rémunérations du personnel et charges sociales</w:t>
            </w:r>
          </w:p>
          <w:p w14:paraId="5A657EB4" w14:textId="77777777" w:rsidR="005548A3" w:rsidRPr="00FA2BAD" w:rsidRDefault="005548A3" w:rsidP="00FA2BAD">
            <w:pPr>
              <w:spacing w:after="0" w:line="240" w:lineRule="auto"/>
            </w:pPr>
            <w:r w:rsidRPr="00FA2BAD">
              <w:t xml:space="preserve">- </w:t>
            </w:r>
          </w:p>
          <w:p w14:paraId="5A657EB5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5A657EB6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5A657EB7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A657EB8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A657EB9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</w:tc>
        <w:tc>
          <w:tcPr>
            <w:tcW w:w="1083" w:type="dxa"/>
          </w:tcPr>
          <w:p w14:paraId="5A657EBA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5A657EBB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A657EBC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A657EBD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</w:tc>
        <w:tc>
          <w:tcPr>
            <w:tcW w:w="3311" w:type="dxa"/>
          </w:tcPr>
          <w:p w14:paraId="5A657EBE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Ressources propres (total)</w:t>
            </w:r>
          </w:p>
          <w:p w14:paraId="5A657EBF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Vente produits et services</w:t>
            </w:r>
          </w:p>
          <w:p w14:paraId="5A657EC0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cotisations, dons</w:t>
            </w:r>
          </w:p>
          <w:p w14:paraId="5A657EC1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</w:t>
            </w:r>
            <w:r w:rsidR="002C00D1" w:rsidRPr="00FA2BAD">
              <w:t xml:space="preserve"> </w:t>
            </w:r>
          </w:p>
          <w:p w14:paraId="5A657EC2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5A657EC3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5A657EC4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A657EC5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A657EC6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A657EC7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</w:tc>
        <w:tc>
          <w:tcPr>
            <w:tcW w:w="890" w:type="dxa"/>
          </w:tcPr>
          <w:p w14:paraId="5A657EC8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5A657EC9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A657ECA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A657ECB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A657ECC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</w:tc>
      </w:tr>
      <w:tr w:rsidR="002C00D1" w:rsidRPr="00FA2BAD" w14:paraId="5A657ED6" w14:textId="77777777" w:rsidTr="008C7243">
        <w:tc>
          <w:tcPr>
            <w:tcW w:w="3085" w:type="dxa"/>
          </w:tcPr>
          <w:p w14:paraId="5A657ECE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utres charges de gestion courante, impôts et taxes</w:t>
            </w:r>
          </w:p>
          <w:p w14:paraId="5A657ECF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5A657ED0" w14:textId="77777777" w:rsidR="002C00D1" w:rsidRPr="00FA2BAD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</w:tcPr>
          <w:p w14:paraId="5A657ED1" w14:textId="77777777" w:rsidR="002C00D1" w:rsidRPr="00FA2BAD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5A657ED2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divers</w:t>
            </w:r>
          </w:p>
          <w:p w14:paraId="5A657ED3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5A657ED4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</w:tcPr>
          <w:p w14:paraId="5A657ED5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00D1" w:rsidRPr="00FA2BAD" w14:paraId="5A657EDF" w14:textId="77777777" w:rsidTr="008C7243">
        <w:tc>
          <w:tcPr>
            <w:tcW w:w="3085" w:type="dxa"/>
          </w:tcPr>
          <w:p w14:paraId="5A657ED7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financières</w:t>
            </w:r>
          </w:p>
          <w:p w14:paraId="5A657ED8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5A657ED9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</w:tcPr>
          <w:p w14:paraId="5A657EDA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5A657EDB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financiers</w:t>
            </w:r>
          </w:p>
          <w:p w14:paraId="5A657EDC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5A657EDD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</w:tcPr>
          <w:p w14:paraId="5A657EDE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00D1" w:rsidRPr="00FA2BAD" w14:paraId="5A657EE7" w14:textId="77777777" w:rsidTr="008C7243">
        <w:tc>
          <w:tcPr>
            <w:tcW w:w="3085" w:type="dxa"/>
          </w:tcPr>
          <w:p w14:paraId="5A657EE0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exceptionnelles</w:t>
            </w:r>
          </w:p>
        </w:tc>
        <w:tc>
          <w:tcPr>
            <w:tcW w:w="1134" w:type="dxa"/>
          </w:tcPr>
          <w:p w14:paraId="5A657EE1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</w:tcPr>
          <w:p w14:paraId="5A657EE2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5A657EE3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exceptionnels</w:t>
            </w:r>
          </w:p>
          <w:p w14:paraId="5A657EE4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5A657EE5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</w:tcPr>
          <w:p w14:paraId="5A657EE6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00D1" w:rsidRPr="00FA2BAD" w14:paraId="5A657EF0" w14:textId="77777777" w:rsidTr="008C7243">
        <w:tc>
          <w:tcPr>
            <w:tcW w:w="3085" w:type="dxa"/>
          </w:tcPr>
          <w:p w14:paraId="5A657EE8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Dotations aux amortissements et aux provisions et/ou fonds dédiés</w:t>
            </w:r>
          </w:p>
          <w:p w14:paraId="5A657EE9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5A657EEA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</w:tcPr>
          <w:p w14:paraId="5A657EEB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5A657EEC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Reprise sur amortissements et provisions et/ou fonds dédiés</w:t>
            </w:r>
          </w:p>
          <w:p w14:paraId="5A657EED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5A657EEE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</w:tcPr>
          <w:p w14:paraId="5A657EEF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00D1" w:rsidRPr="00FA2BAD" w14:paraId="5A657EF7" w14:textId="77777777" w:rsidTr="008C7243">
        <w:trPr>
          <w:trHeight w:hRule="exact" w:val="567"/>
        </w:trPr>
        <w:tc>
          <w:tcPr>
            <w:tcW w:w="3085" w:type="dxa"/>
            <w:shd w:val="pct15" w:color="auto" w:fill="auto"/>
            <w:vAlign w:val="center"/>
          </w:tcPr>
          <w:p w14:paraId="5A657EF1" w14:textId="77777777" w:rsidR="002C00D1" w:rsidRPr="00FA2BAD" w:rsidRDefault="002C00D1" w:rsidP="00E26BCA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DES CHARGES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5A657EF2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shd w:val="pct15" w:color="auto" w:fill="auto"/>
            <w:vAlign w:val="center"/>
          </w:tcPr>
          <w:p w14:paraId="5A657EF3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  <w:shd w:val="pct15" w:color="auto" w:fill="auto"/>
            <w:vAlign w:val="center"/>
          </w:tcPr>
          <w:p w14:paraId="5A657EF4" w14:textId="77777777" w:rsidR="002C00D1" w:rsidRPr="00FA2BAD" w:rsidRDefault="002C00D1" w:rsidP="00E26BCA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DES PRODUITS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5A657EF5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  <w:shd w:val="pct15" w:color="auto" w:fill="auto"/>
            <w:vAlign w:val="center"/>
          </w:tcPr>
          <w:p w14:paraId="5A657EF6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00D1" w:rsidRPr="00FA2BAD" w14:paraId="5A657EFE" w14:textId="77777777" w:rsidTr="008C7243">
        <w:trPr>
          <w:trHeight w:hRule="exact" w:val="567"/>
        </w:trPr>
        <w:tc>
          <w:tcPr>
            <w:tcW w:w="3085" w:type="dxa"/>
            <w:shd w:val="pct15" w:color="auto" w:fill="auto"/>
            <w:vAlign w:val="center"/>
          </w:tcPr>
          <w:p w14:paraId="5A657EF8" w14:textId="77777777" w:rsidR="002C00D1" w:rsidRPr="00FA2BAD" w:rsidRDefault="008E1558" w:rsidP="00E26BC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ÉSULTAT</w:t>
            </w:r>
            <w:r w:rsidR="00201CE0">
              <w:rPr>
                <w:b/>
              </w:rPr>
              <w:t xml:space="preserve"> </w:t>
            </w:r>
            <w:r w:rsidR="002C00D1" w:rsidRPr="00FA2BAD">
              <w:rPr>
                <w:b/>
              </w:rPr>
              <w:t>(excédent)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5A657EF9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shd w:val="pct15" w:color="auto" w:fill="auto"/>
            <w:vAlign w:val="center"/>
          </w:tcPr>
          <w:p w14:paraId="5A657EFA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  <w:shd w:val="pct15" w:color="auto" w:fill="auto"/>
            <w:vAlign w:val="center"/>
          </w:tcPr>
          <w:p w14:paraId="5A657EFB" w14:textId="77777777" w:rsidR="002C00D1" w:rsidRPr="00FA2BAD" w:rsidRDefault="008E1558" w:rsidP="00E26BC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ÉSULTAT</w:t>
            </w:r>
            <w:r w:rsidR="00201CE0">
              <w:rPr>
                <w:b/>
              </w:rPr>
              <w:t xml:space="preserve"> </w:t>
            </w:r>
            <w:r w:rsidR="002C00D1" w:rsidRPr="00FA2BAD">
              <w:rPr>
                <w:b/>
              </w:rPr>
              <w:t>(déficit)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5A657EFC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  <w:shd w:val="pct15" w:color="auto" w:fill="auto"/>
            <w:vAlign w:val="center"/>
          </w:tcPr>
          <w:p w14:paraId="5A657EFD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5A657EFF" w14:textId="77777777" w:rsidR="0080579E" w:rsidRPr="00FA23A1" w:rsidRDefault="0080579E" w:rsidP="004F333E">
      <w:pPr>
        <w:spacing w:after="0"/>
        <w:rPr>
          <w:b/>
          <w:sz w:val="16"/>
          <w:szCs w:val="16"/>
        </w:rPr>
      </w:pPr>
      <w:r>
        <w:rPr>
          <w:b/>
        </w:rPr>
        <w:br w:type="page"/>
      </w:r>
    </w:p>
    <w:p w14:paraId="5A657F00" w14:textId="77777777" w:rsidR="008D2DCB" w:rsidRPr="00583170" w:rsidRDefault="008D2DCB" w:rsidP="008C7243">
      <w:pPr>
        <w:pBdr>
          <w:bottom w:val="single" w:sz="18" w:space="1" w:color="AEC60B"/>
        </w:pBdr>
        <w:spacing w:after="0"/>
        <w:jc w:val="both"/>
        <w:rPr>
          <w:sz w:val="32"/>
          <w:szCs w:val="32"/>
        </w:rPr>
      </w:pPr>
      <w:r w:rsidRPr="00583170">
        <w:rPr>
          <w:sz w:val="32"/>
          <w:szCs w:val="32"/>
        </w:rPr>
        <w:lastRenderedPageBreak/>
        <w:t>Annexe 2 : Bilan</w:t>
      </w:r>
      <w:r w:rsidR="009350AC">
        <w:rPr>
          <w:sz w:val="32"/>
          <w:szCs w:val="32"/>
        </w:rPr>
        <w:t xml:space="preserve"> de la structure</w:t>
      </w:r>
      <w:r w:rsidRPr="00583170">
        <w:rPr>
          <w:sz w:val="32"/>
          <w:szCs w:val="32"/>
        </w:rPr>
        <w:t xml:space="preserve"> </w:t>
      </w:r>
      <w:r w:rsidR="009D2CB5">
        <w:rPr>
          <w:sz w:val="32"/>
          <w:szCs w:val="32"/>
        </w:rPr>
        <w:t>au 31/12/2020</w:t>
      </w:r>
    </w:p>
    <w:p w14:paraId="5A657F01" w14:textId="77777777" w:rsidR="008D2DCB" w:rsidRDefault="008D2DCB" w:rsidP="00E37E8C">
      <w:pPr>
        <w:spacing w:after="0"/>
      </w:pPr>
    </w:p>
    <w:p w14:paraId="5A657F02" w14:textId="77777777" w:rsidR="004F333E" w:rsidRDefault="004F333E" w:rsidP="00E37E8C">
      <w:pPr>
        <w:spacing w:after="0"/>
      </w:pPr>
    </w:p>
    <w:tbl>
      <w:tblPr>
        <w:tblW w:w="10890" w:type="dxa"/>
        <w:tblBorders>
          <w:top w:val="single" w:sz="12" w:space="0" w:color="AEC60B"/>
          <w:left w:val="single" w:sz="12" w:space="0" w:color="AEC60B"/>
          <w:bottom w:val="single" w:sz="12" w:space="0" w:color="AEC60B"/>
          <w:right w:val="single" w:sz="12" w:space="0" w:color="AEC60B"/>
          <w:insideH w:val="single" w:sz="6" w:space="0" w:color="AEC60B"/>
          <w:insideV w:val="single" w:sz="6" w:space="0" w:color="AEC60B"/>
        </w:tblBorders>
        <w:tblLook w:val="04A0" w:firstRow="1" w:lastRow="0" w:firstColumn="1" w:lastColumn="0" w:noHBand="0" w:noVBand="1"/>
      </w:tblPr>
      <w:tblGrid>
        <w:gridCol w:w="3369"/>
        <w:gridCol w:w="1933"/>
        <w:gridCol w:w="3595"/>
        <w:gridCol w:w="1993"/>
      </w:tblGrid>
      <w:tr w:rsidR="008D2DCB" w:rsidRPr="00FA2BAD" w14:paraId="5A657F07" w14:textId="77777777" w:rsidTr="008C7243">
        <w:trPr>
          <w:trHeight w:hRule="exact" w:val="851"/>
        </w:trPr>
        <w:tc>
          <w:tcPr>
            <w:tcW w:w="3369" w:type="dxa"/>
            <w:shd w:val="pct15" w:color="auto" w:fill="auto"/>
            <w:vAlign w:val="center"/>
          </w:tcPr>
          <w:p w14:paraId="5A657F03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ACTIF</w:t>
            </w:r>
          </w:p>
        </w:tc>
        <w:tc>
          <w:tcPr>
            <w:tcW w:w="1933" w:type="dxa"/>
            <w:shd w:val="pct15" w:color="auto" w:fill="auto"/>
            <w:vAlign w:val="center"/>
          </w:tcPr>
          <w:p w14:paraId="5A657F04" w14:textId="77777777" w:rsidR="008D2DCB" w:rsidRPr="00FA2BAD" w:rsidRDefault="00911351" w:rsidP="00CA3C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/12/2020</w:t>
            </w:r>
            <w:r w:rsidR="00C043FE" w:rsidRPr="00FA2BAD">
              <w:rPr>
                <w:b/>
              </w:rPr>
              <w:t xml:space="preserve"> (en €)</w:t>
            </w:r>
          </w:p>
        </w:tc>
        <w:tc>
          <w:tcPr>
            <w:tcW w:w="3595" w:type="dxa"/>
            <w:shd w:val="pct15" w:color="auto" w:fill="auto"/>
            <w:vAlign w:val="center"/>
          </w:tcPr>
          <w:p w14:paraId="5A657F05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PASSIF</w:t>
            </w:r>
          </w:p>
        </w:tc>
        <w:tc>
          <w:tcPr>
            <w:tcW w:w="1993" w:type="dxa"/>
            <w:shd w:val="pct15" w:color="auto" w:fill="auto"/>
            <w:vAlign w:val="center"/>
          </w:tcPr>
          <w:p w14:paraId="5A657F06" w14:textId="77777777" w:rsidR="008D2DCB" w:rsidRPr="00FA2BAD" w:rsidRDefault="00911351" w:rsidP="00CA3C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/12/2020</w:t>
            </w:r>
            <w:r w:rsidR="00C043FE" w:rsidRPr="00FA2BAD">
              <w:rPr>
                <w:b/>
              </w:rPr>
              <w:t xml:space="preserve"> (en €)</w:t>
            </w:r>
          </w:p>
        </w:tc>
      </w:tr>
      <w:tr w:rsidR="00D05DA4" w:rsidRPr="00FA2BAD" w14:paraId="5A657F0C" w14:textId="77777777" w:rsidTr="008C7243">
        <w:trPr>
          <w:trHeight w:hRule="exact" w:val="1021"/>
        </w:trPr>
        <w:tc>
          <w:tcPr>
            <w:tcW w:w="3369" w:type="dxa"/>
          </w:tcPr>
          <w:p w14:paraId="5A657F08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Immobilisations corporelles et incorporelles</w:t>
            </w:r>
          </w:p>
        </w:tc>
        <w:tc>
          <w:tcPr>
            <w:tcW w:w="1933" w:type="dxa"/>
            <w:vAlign w:val="center"/>
          </w:tcPr>
          <w:p w14:paraId="5A657F09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5A657F0A" w14:textId="77777777" w:rsidR="00D05DA4" w:rsidRPr="00201CE0" w:rsidRDefault="00D05DA4" w:rsidP="00CA3C42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Capitaux propres</w:t>
            </w:r>
          </w:p>
        </w:tc>
        <w:tc>
          <w:tcPr>
            <w:tcW w:w="1993" w:type="dxa"/>
            <w:vAlign w:val="center"/>
          </w:tcPr>
          <w:p w14:paraId="5A657F0B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5A657F11" w14:textId="77777777" w:rsidTr="008C7243">
        <w:trPr>
          <w:trHeight w:hRule="exact" w:val="1021"/>
        </w:trPr>
        <w:tc>
          <w:tcPr>
            <w:tcW w:w="3369" w:type="dxa"/>
          </w:tcPr>
          <w:p w14:paraId="5A657F0D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Immobilisations corporelles et incorporelles nettes des amortissements</w:t>
            </w:r>
          </w:p>
        </w:tc>
        <w:tc>
          <w:tcPr>
            <w:tcW w:w="1933" w:type="dxa"/>
            <w:vAlign w:val="center"/>
          </w:tcPr>
          <w:p w14:paraId="5A657F0E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5A657F0F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Résultat (+ ou -)</w:t>
            </w:r>
          </w:p>
        </w:tc>
        <w:tc>
          <w:tcPr>
            <w:tcW w:w="1993" w:type="dxa"/>
            <w:vAlign w:val="center"/>
          </w:tcPr>
          <w:p w14:paraId="5A657F10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5A657F16" w14:textId="77777777" w:rsidTr="008C7243">
        <w:trPr>
          <w:trHeight w:hRule="exact" w:val="1021"/>
        </w:trPr>
        <w:tc>
          <w:tcPr>
            <w:tcW w:w="3369" w:type="dxa"/>
          </w:tcPr>
          <w:p w14:paraId="5A657F12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Immobilisations financières</w:t>
            </w:r>
          </w:p>
        </w:tc>
        <w:tc>
          <w:tcPr>
            <w:tcW w:w="1933" w:type="dxa"/>
            <w:vAlign w:val="center"/>
          </w:tcPr>
          <w:p w14:paraId="5A657F13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5A657F14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Subventions d’investissement</w:t>
            </w:r>
          </w:p>
        </w:tc>
        <w:tc>
          <w:tcPr>
            <w:tcW w:w="1993" w:type="dxa"/>
            <w:vAlign w:val="center"/>
          </w:tcPr>
          <w:p w14:paraId="5A657F15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5A657F1B" w14:textId="77777777" w:rsidTr="008C7243">
        <w:trPr>
          <w:trHeight w:hRule="exact" w:val="1021"/>
        </w:trPr>
        <w:tc>
          <w:tcPr>
            <w:tcW w:w="3369" w:type="dxa"/>
          </w:tcPr>
          <w:p w14:paraId="5A657F17" w14:textId="77777777" w:rsidR="00D05DA4" w:rsidRPr="00FA2BAD" w:rsidRDefault="00D05DA4" w:rsidP="00FA2BAD">
            <w:pPr>
              <w:spacing w:after="0" w:line="240" w:lineRule="auto"/>
            </w:pPr>
          </w:p>
        </w:tc>
        <w:tc>
          <w:tcPr>
            <w:tcW w:w="1933" w:type="dxa"/>
            <w:vAlign w:val="center"/>
          </w:tcPr>
          <w:p w14:paraId="5A657F18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5A657F19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Provisions pour risques et charges</w:t>
            </w:r>
          </w:p>
        </w:tc>
        <w:tc>
          <w:tcPr>
            <w:tcW w:w="1993" w:type="dxa"/>
            <w:vAlign w:val="center"/>
          </w:tcPr>
          <w:p w14:paraId="5A657F1A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5A657F20" w14:textId="77777777" w:rsidTr="008C7243">
        <w:trPr>
          <w:trHeight w:hRule="exact" w:val="1021"/>
        </w:trPr>
        <w:tc>
          <w:tcPr>
            <w:tcW w:w="3369" w:type="dxa"/>
          </w:tcPr>
          <w:p w14:paraId="5A657F1C" w14:textId="77777777" w:rsidR="00D05DA4" w:rsidRPr="00FA2BAD" w:rsidRDefault="00D05DA4" w:rsidP="00FA2BAD">
            <w:pPr>
              <w:spacing w:after="0" w:line="240" w:lineRule="auto"/>
            </w:pPr>
          </w:p>
        </w:tc>
        <w:tc>
          <w:tcPr>
            <w:tcW w:w="1933" w:type="dxa"/>
            <w:vAlign w:val="center"/>
          </w:tcPr>
          <w:p w14:paraId="5A657F1D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5A657F1E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Dettes (moyen et long terme)</w:t>
            </w:r>
          </w:p>
        </w:tc>
        <w:tc>
          <w:tcPr>
            <w:tcW w:w="1993" w:type="dxa"/>
            <w:vAlign w:val="center"/>
          </w:tcPr>
          <w:p w14:paraId="5A657F1F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5A657F25" w14:textId="77777777" w:rsidTr="008C7243">
        <w:trPr>
          <w:trHeight w:hRule="exact" w:val="1021"/>
        </w:trPr>
        <w:tc>
          <w:tcPr>
            <w:tcW w:w="3369" w:type="dxa"/>
          </w:tcPr>
          <w:p w14:paraId="5A657F21" w14:textId="77777777" w:rsidR="00D05DA4" w:rsidRPr="00FA2BAD" w:rsidRDefault="00D05DA4" w:rsidP="00FA2BAD">
            <w:pPr>
              <w:spacing w:after="0" w:line="240" w:lineRule="auto"/>
            </w:pPr>
          </w:p>
        </w:tc>
        <w:tc>
          <w:tcPr>
            <w:tcW w:w="1933" w:type="dxa"/>
            <w:vAlign w:val="center"/>
          </w:tcPr>
          <w:p w14:paraId="5A657F22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5A657F23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Fonds dédiés</w:t>
            </w:r>
          </w:p>
        </w:tc>
        <w:tc>
          <w:tcPr>
            <w:tcW w:w="1993" w:type="dxa"/>
            <w:vAlign w:val="center"/>
          </w:tcPr>
          <w:p w14:paraId="5A657F24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8D2DCB" w:rsidRPr="00FA2BAD" w14:paraId="5A657F2A" w14:textId="77777777" w:rsidTr="008C7243">
        <w:trPr>
          <w:trHeight w:hRule="exact" w:val="1021"/>
        </w:trPr>
        <w:tc>
          <w:tcPr>
            <w:tcW w:w="3369" w:type="dxa"/>
            <w:shd w:val="pct15" w:color="auto" w:fill="auto"/>
            <w:vAlign w:val="center"/>
          </w:tcPr>
          <w:p w14:paraId="5A657F26" w14:textId="77777777" w:rsidR="008D2DCB" w:rsidRPr="00FA2BAD" w:rsidRDefault="00CA3C42" w:rsidP="0091614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TOTAL ACTIFS IMMOBILISÉS</w:t>
            </w:r>
          </w:p>
        </w:tc>
        <w:tc>
          <w:tcPr>
            <w:tcW w:w="1933" w:type="dxa"/>
            <w:shd w:val="pct15" w:color="auto" w:fill="auto"/>
            <w:vAlign w:val="center"/>
          </w:tcPr>
          <w:p w14:paraId="5A657F27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95" w:type="dxa"/>
            <w:shd w:val="pct15" w:color="auto" w:fill="auto"/>
            <w:vAlign w:val="center"/>
          </w:tcPr>
          <w:p w14:paraId="5A657F28" w14:textId="77777777" w:rsidR="008D2DCB" w:rsidRPr="00FA2BAD" w:rsidRDefault="00CA3C42" w:rsidP="0091614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TOTAL RESSOURCES PERMANENTES</w:t>
            </w:r>
          </w:p>
        </w:tc>
        <w:tc>
          <w:tcPr>
            <w:tcW w:w="1993" w:type="dxa"/>
            <w:shd w:val="pct15" w:color="auto" w:fill="auto"/>
            <w:vAlign w:val="center"/>
          </w:tcPr>
          <w:p w14:paraId="5A657F29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05DA4" w:rsidRPr="00FA2BAD" w14:paraId="5A657F2F" w14:textId="77777777" w:rsidTr="008C7243">
        <w:trPr>
          <w:trHeight w:hRule="exact" w:val="1021"/>
        </w:trPr>
        <w:tc>
          <w:tcPr>
            <w:tcW w:w="3369" w:type="dxa"/>
          </w:tcPr>
          <w:p w14:paraId="5A657F2B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Stocks en cour</w:t>
            </w:r>
            <w:r w:rsidR="00756325">
              <w:rPr>
                <w:b/>
              </w:rPr>
              <w:t>s</w:t>
            </w:r>
          </w:p>
        </w:tc>
        <w:tc>
          <w:tcPr>
            <w:tcW w:w="1933" w:type="dxa"/>
            <w:vAlign w:val="center"/>
          </w:tcPr>
          <w:p w14:paraId="5A657F2C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5A657F2D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993" w:type="dxa"/>
            <w:vAlign w:val="center"/>
          </w:tcPr>
          <w:p w14:paraId="5A657F2E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5A657F35" w14:textId="77777777" w:rsidTr="008C7243">
        <w:trPr>
          <w:trHeight w:hRule="exact" w:val="1021"/>
        </w:trPr>
        <w:tc>
          <w:tcPr>
            <w:tcW w:w="3369" w:type="dxa"/>
          </w:tcPr>
          <w:p w14:paraId="5A657F30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Créances d’exploitation</w:t>
            </w:r>
          </w:p>
          <w:p w14:paraId="5A657F31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- dont subventions acquises à recevoir</w:t>
            </w:r>
          </w:p>
        </w:tc>
        <w:tc>
          <w:tcPr>
            <w:tcW w:w="1933" w:type="dxa"/>
            <w:vAlign w:val="center"/>
          </w:tcPr>
          <w:p w14:paraId="5A657F32" w14:textId="77777777" w:rsidR="00066557" w:rsidRPr="00FA2BAD" w:rsidRDefault="00066557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5A657F33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Dettes d’exploitation et hors exploitation</w:t>
            </w:r>
          </w:p>
        </w:tc>
        <w:tc>
          <w:tcPr>
            <w:tcW w:w="1993" w:type="dxa"/>
            <w:vAlign w:val="center"/>
          </w:tcPr>
          <w:p w14:paraId="5A657F34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5A657F3A" w14:textId="77777777" w:rsidTr="008C7243">
        <w:trPr>
          <w:trHeight w:hRule="exact" w:val="1021"/>
        </w:trPr>
        <w:tc>
          <w:tcPr>
            <w:tcW w:w="3369" w:type="dxa"/>
          </w:tcPr>
          <w:p w14:paraId="5A657F36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Charges constatées d’avance</w:t>
            </w:r>
          </w:p>
        </w:tc>
        <w:tc>
          <w:tcPr>
            <w:tcW w:w="1933" w:type="dxa"/>
            <w:vAlign w:val="center"/>
          </w:tcPr>
          <w:p w14:paraId="5A657F37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5A657F38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Produits constatés d’avance</w:t>
            </w:r>
          </w:p>
        </w:tc>
        <w:tc>
          <w:tcPr>
            <w:tcW w:w="1993" w:type="dxa"/>
            <w:vAlign w:val="center"/>
          </w:tcPr>
          <w:p w14:paraId="5A657F39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5A657F3F" w14:textId="77777777" w:rsidTr="008C7243">
        <w:trPr>
          <w:trHeight w:hRule="exact" w:val="1021"/>
        </w:trPr>
        <w:tc>
          <w:tcPr>
            <w:tcW w:w="3369" w:type="dxa"/>
          </w:tcPr>
          <w:p w14:paraId="5A657F3B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Disponibilités</w:t>
            </w:r>
          </w:p>
        </w:tc>
        <w:tc>
          <w:tcPr>
            <w:tcW w:w="1933" w:type="dxa"/>
            <w:vAlign w:val="center"/>
          </w:tcPr>
          <w:p w14:paraId="5A657F3C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5A657F3D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Dettes financières court terme</w:t>
            </w:r>
          </w:p>
        </w:tc>
        <w:tc>
          <w:tcPr>
            <w:tcW w:w="1993" w:type="dxa"/>
            <w:vAlign w:val="center"/>
          </w:tcPr>
          <w:p w14:paraId="5A657F3E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8D2DCB" w:rsidRPr="00FA2BAD" w14:paraId="5A657F44" w14:textId="77777777" w:rsidTr="008C7243">
        <w:trPr>
          <w:trHeight w:hRule="exact" w:val="851"/>
        </w:trPr>
        <w:tc>
          <w:tcPr>
            <w:tcW w:w="3369" w:type="dxa"/>
            <w:shd w:val="pct15" w:color="auto" w:fill="auto"/>
            <w:vAlign w:val="center"/>
          </w:tcPr>
          <w:p w14:paraId="5A657F40" w14:textId="77777777" w:rsidR="008D2DCB" w:rsidRPr="00FA2BAD" w:rsidRDefault="008D2DCB" w:rsidP="0091614A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ACTIF</w:t>
            </w:r>
          </w:p>
        </w:tc>
        <w:tc>
          <w:tcPr>
            <w:tcW w:w="1933" w:type="dxa"/>
            <w:shd w:val="pct15" w:color="auto" w:fill="auto"/>
            <w:vAlign w:val="center"/>
          </w:tcPr>
          <w:p w14:paraId="5A657F41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95" w:type="dxa"/>
            <w:shd w:val="pct15" w:color="auto" w:fill="auto"/>
            <w:vAlign w:val="center"/>
          </w:tcPr>
          <w:p w14:paraId="5A657F42" w14:textId="77777777" w:rsidR="008D2DCB" w:rsidRPr="00FA2BAD" w:rsidRDefault="008D2DCB" w:rsidP="0091614A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PASSIF</w:t>
            </w:r>
          </w:p>
        </w:tc>
        <w:tc>
          <w:tcPr>
            <w:tcW w:w="1993" w:type="dxa"/>
            <w:shd w:val="pct15" w:color="auto" w:fill="auto"/>
            <w:vAlign w:val="center"/>
          </w:tcPr>
          <w:p w14:paraId="5A657F43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5A657F45" w14:textId="77777777" w:rsidR="008D2DCB" w:rsidRDefault="008D2DCB" w:rsidP="00E37E8C">
      <w:pPr>
        <w:spacing w:after="0"/>
      </w:pPr>
    </w:p>
    <w:p w14:paraId="5A657F46" w14:textId="77777777" w:rsidR="00A30A57" w:rsidRDefault="00A30A57" w:rsidP="00E37E8C">
      <w:pPr>
        <w:spacing w:after="0"/>
      </w:pPr>
    </w:p>
    <w:p w14:paraId="5A657F47" w14:textId="77777777" w:rsidR="003658F2" w:rsidRPr="00EB03E1" w:rsidRDefault="003658F2" w:rsidP="00EB03E1">
      <w:pPr>
        <w:spacing w:after="0"/>
        <w:rPr>
          <w:sz w:val="16"/>
          <w:szCs w:val="16"/>
        </w:rPr>
      </w:pPr>
    </w:p>
    <w:sectPr w:rsidR="003658F2" w:rsidRPr="00EB03E1" w:rsidSect="00D21153">
      <w:headerReference w:type="default" r:id="rId10"/>
      <w:footerReference w:type="default" r:id="rId11"/>
      <w:pgSz w:w="11906" w:h="16838"/>
      <w:pgMar w:top="720" w:right="720" w:bottom="720" w:left="720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301F6" w14:textId="77777777" w:rsidR="000B1F14" w:rsidRDefault="000B1F14" w:rsidP="00056C45">
      <w:pPr>
        <w:spacing w:after="0" w:line="240" w:lineRule="auto"/>
      </w:pPr>
      <w:r>
        <w:separator/>
      </w:r>
    </w:p>
  </w:endnote>
  <w:endnote w:type="continuationSeparator" w:id="0">
    <w:p w14:paraId="7C0DA037" w14:textId="77777777" w:rsidR="000B1F14" w:rsidRDefault="000B1F14" w:rsidP="0005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 M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57F4F" w14:textId="77777777" w:rsidR="00031624" w:rsidRDefault="00031624" w:rsidP="00FA2BAD">
    <w:pPr>
      <w:tabs>
        <w:tab w:val="right" w:pos="10466"/>
      </w:tabs>
    </w:pPr>
    <w:r w:rsidRPr="0091614A">
      <w:rPr>
        <w:rFonts w:ascii="Arial Narrow" w:hAnsi="Arial Narrow"/>
        <w:i/>
        <w:color w:val="A6A6A6"/>
        <w:sz w:val="18"/>
        <w:szCs w:val="18"/>
      </w:rPr>
      <w:t>Angers Mécén</w:t>
    </w:r>
    <w:r w:rsidR="005C4EA6">
      <w:rPr>
        <w:rFonts w:ascii="Arial Narrow" w:hAnsi="Arial Narrow"/>
        <w:i/>
        <w:color w:val="A6A6A6"/>
        <w:sz w:val="18"/>
        <w:szCs w:val="18"/>
      </w:rPr>
      <w:t>at  – dossier de présentation</w:t>
    </w:r>
    <w:r w:rsidRPr="0091614A">
      <w:rPr>
        <w:rFonts w:ascii="Arial Narrow" w:hAnsi="Arial Narrow"/>
        <w:i/>
        <w:color w:val="A6A6A6"/>
        <w:sz w:val="18"/>
        <w:szCs w:val="18"/>
      </w:rPr>
      <w:t xml:space="preserve"> projet</w:t>
    </w:r>
    <w:r w:rsidRPr="005C4EA6">
      <w:rPr>
        <w:i/>
        <w:color w:val="A6A6A6"/>
        <w:sz w:val="18"/>
        <w:szCs w:val="18"/>
      </w:rPr>
      <w:t xml:space="preserve"> </w:t>
    </w:r>
    <w:r w:rsidR="005C4EA6" w:rsidRPr="005C4EA6">
      <w:rPr>
        <w:i/>
        <w:color w:val="A6A6A6"/>
        <w:sz w:val="18"/>
        <w:szCs w:val="18"/>
      </w:rPr>
      <w:t>20</w:t>
    </w:r>
    <w:r w:rsidR="009D2CB5">
      <w:rPr>
        <w:i/>
        <w:color w:val="A6A6A6"/>
        <w:sz w:val="18"/>
        <w:szCs w:val="18"/>
      </w:rPr>
      <w:t>21</w:t>
    </w:r>
    <w:r w:rsidRPr="00286FCE">
      <w:rPr>
        <w:color w:val="A6A6A6"/>
        <w:sz w:val="18"/>
        <w:szCs w:val="18"/>
      </w:rPr>
      <w:tab/>
    </w:r>
    <w:r w:rsidRPr="0091614A">
      <w:rPr>
        <w:rFonts w:ascii="Arial Narrow" w:hAnsi="Arial Narrow"/>
        <w:i/>
        <w:color w:val="A6A6A6"/>
        <w:sz w:val="18"/>
        <w:szCs w:val="18"/>
      </w:rPr>
      <w:t xml:space="preserve">Page </w:t>
    </w:r>
    <w:r w:rsidR="00455E00" w:rsidRPr="0091614A">
      <w:rPr>
        <w:rFonts w:ascii="Arial Narrow" w:hAnsi="Arial Narrow"/>
        <w:i/>
        <w:color w:val="A6A6A6"/>
        <w:sz w:val="18"/>
        <w:szCs w:val="18"/>
      </w:rPr>
      <w:fldChar w:fldCharType="begin"/>
    </w:r>
    <w:r w:rsidRPr="0091614A">
      <w:rPr>
        <w:rFonts w:ascii="Arial Narrow" w:hAnsi="Arial Narrow"/>
        <w:i/>
        <w:color w:val="A6A6A6"/>
        <w:sz w:val="18"/>
        <w:szCs w:val="18"/>
      </w:rPr>
      <w:instrText xml:space="preserve"> PAGE </w:instrText>
    </w:r>
    <w:r w:rsidR="00455E00" w:rsidRPr="0091614A">
      <w:rPr>
        <w:rFonts w:ascii="Arial Narrow" w:hAnsi="Arial Narrow"/>
        <w:i/>
        <w:color w:val="A6A6A6"/>
        <w:sz w:val="18"/>
        <w:szCs w:val="18"/>
      </w:rPr>
      <w:fldChar w:fldCharType="separate"/>
    </w:r>
    <w:r w:rsidR="00CF75CF">
      <w:rPr>
        <w:rFonts w:ascii="Arial Narrow" w:hAnsi="Arial Narrow"/>
        <w:i/>
        <w:noProof/>
        <w:color w:val="A6A6A6"/>
        <w:sz w:val="18"/>
        <w:szCs w:val="18"/>
      </w:rPr>
      <w:t>1</w:t>
    </w:r>
    <w:r w:rsidR="00455E00" w:rsidRPr="0091614A">
      <w:rPr>
        <w:rFonts w:ascii="Arial Narrow" w:hAnsi="Arial Narrow"/>
        <w:i/>
        <w:color w:val="A6A6A6"/>
        <w:sz w:val="18"/>
        <w:szCs w:val="18"/>
      </w:rPr>
      <w:fldChar w:fldCharType="end"/>
    </w:r>
    <w:r w:rsidRPr="0091614A">
      <w:rPr>
        <w:rFonts w:ascii="Arial Narrow" w:hAnsi="Arial Narrow"/>
        <w:i/>
        <w:color w:val="A6A6A6"/>
        <w:sz w:val="18"/>
        <w:szCs w:val="18"/>
      </w:rPr>
      <w:t xml:space="preserve"> sur </w:t>
    </w:r>
    <w:r w:rsidR="00455E00" w:rsidRPr="0091614A">
      <w:rPr>
        <w:rFonts w:ascii="Arial Narrow" w:hAnsi="Arial Narrow"/>
        <w:i/>
        <w:color w:val="A6A6A6"/>
        <w:sz w:val="18"/>
        <w:szCs w:val="18"/>
      </w:rPr>
      <w:fldChar w:fldCharType="begin"/>
    </w:r>
    <w:r w:rsidRPr="0091614A">
      <w:rPr>
        <w:rFonts w:ascii="Arial Narrow" w:hAnsi="Arial Narrow"/>
        <w:i/>
        <w:color w:val="A6A6A6"/>
        <w:sz w:val="18"/>
        <w:szCs w:val="18"/>
      </w:rPr>
      <w:instrText xml:space="preserve"> NUMPAGES  </w:instrText>
    </w:r>
    <w:r w:rsidR="00455E00" w:rsidRPr="0091614A">
      <w:rPr>
        <w:rFonts w:ascii="Arial Narrow" w:hAnsi="Arial Narrow"/>
        <w:i/>
        <w:color w:val="A6A6A6"/>
        <w:sz w:val="18"/>
        <w:szCs w:val="18"/>
      </w:rPr>
      <w:fldChar w:fldCharType="separate"/>
    </w:r>
    <w:r w:rsidR="00CF75CF">
      <w:rPr>
        <w:rFonts w:ascii="Arial Narrow" w:hAnsi="Arial Narrow"/>
        <w:i/>
        <w:noProof/>
        <w:color w:val="A6A6A6"/>
        <w:sz w:val="18"/>
        <w:szCs w:val="18"/>
      </w:rPr>
      <w:t>5</w:t>
    </w:r>
    <w:r w:rsidR="00455E00" w:rsidRPr="0091614A">
      <w:rPr>
        <w:rFonts w:ascii="Arial Narrow" w:hAnsi="Arial Narrow"/>
        <w:i/>
        <w:color w:val="A6A6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ED6E8" w14:textId="77777777" w:rsidR="000B1F14" w:rsidRDefault="000B1F14" w:rsidP="00056C45">
      <w:pPr>
        <w:spacing w:after="0" w:line="240" w:lineRule="auto"/>
      </w:pPr>
      <w:r>
        <w:separator/>
      </w:r>
    </w:p>
  </w:footnote>
  <w:footnote w:type="continuationSeparator" w:id="0">
    <w:p w14:paraId="1AC27A62" w14:textId="77777777" w:rsidR="000B1F14" w:rsidRDefault="000B1F14" w:rsidP="00056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57F4E" w14:textId="77777777" w:rsidR="00B05F17" w:rsidRPr="00B05F17" w:rsidRDefault="00B05F17" w:rsidP="00B05F17">
    <w:pPr>
      <w:pStyle w:val="En-tte"/>
      <w:jc w:val="right"/>
      <w:rPr>
        <w:rFonts w:ascii="Arial Narrow" w:hAnsi="Arial Narrow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077D"/>
    <w:multiLevelType w:val="hybridMultilevel"/>
    <w:tmpl w:val="D3004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C3AAE"/>
    <w:multiLevelType w:val="hybridMultilevel"/>
    <w:tmpl w:val="B4466E10"/>
    <w:lvl w:ilvl="0" w:tplc="7BF62E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2B57"/>
    <w:multiLevelType w:val="hybridMultilevel"/>
    <w:tmpl w:val="C826D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D5E9A"/>
    <w:multiLevelType w:val="hybridMultilevel"/>
    <w:tmpl w:val="E8103362"/>
    <w:lvl w:ilvl="0" w:tplc="964EC2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CEE8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24F3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FE6D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B21D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9643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A00A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82D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9C0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59951BE"/>
    <w:multiLevelType w:val="hybridMultilevel"/>
    <w:tmpl w:val="975E9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C2122"/>
    <w:multiLevelType w:val="hybridMultilevel"/>
    <w:tmpl w:val="7CDCA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33D0A"/>
    <w:multiLevelType w:val="hybridMultilevel"/>
    <w:tmpl w:val="8800E09C"/>
    <w:lvl w:ilvl="0" w:tplc="04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D25"/>
    <w:rsid w:val="0000382C"/>
    <w:rsid w:val="00005CBC"/>
    <w:rsid w:val="000103B6"/>
    <w:rsid w:val="000152AA"/>
    <w:rsid w:val="0002248E"/>
    <w:rsid w:val="0002330A"/>
    <w:rsid w:val="000240FE"/>
    <w:rsid w:val="00031624"/>
    <w:rsid w:val="000457B7"/>
    <w:rsid w:val="000549C0"/>
    <w:rsid w:val="00056C45"/>
    <w:rsid w:val="00064115"/>
    <w:rsid w:val="00066557"/>
    <w:rsid w:val="00074761"/>
    <w:rsid w:val="0007775C"/>
    <w:rsid w:val="00080D79"/>
    <w:rsid w:val="000869CF"/>
    <w:rsid w:val="000939CB"/>
    <w:rsid w:val="000950D8"/>
    <w:rsid w:val="00096DC6"/>
    <w:rsid w:val="000A2913"/>
    <w:rsid w:val="000A29F3"/>
    <w:rsid w:val="000A778E"/>
    <w:rsid w:val="000B00BA"/>
    <w:rsid w:val="000B1722"/>
    <w:rsid w:val="000B1F14"/>
    <w:rsid w:val="000B2F63"/>
    <w:rsid w:val="000B380C"/>
    <w:rsid w:val="000B7AFB"/>
    <w:rsid w:val="000B7E08"/>
    <w:rsid w:val="000C114E"/>
    <w:rsid w:val="000C51F0"/>
    <w:rsid w:val="000C666E"/>
    <w:rsid w:val="000D7305"/>
    <w:rsid w:val="000E3101"/>
    <w:rsid w:val="000E7DCE"/>
    <w:rsid w:val="00100934"/>
    <w:rsid w:val="00106726"/>
    <w:rsid w:val="00107694"/>
    <w:rsid w:val="0011159A"/>
    <w:rsid w:val="001205F9"/>
    <w:rsid w:val="0013034B"/>
    <w:rsid w:val="0013074F"/>
    <w:rsid w:val="00131FAF"/>
    <w:rsid w:val="00136338"/>
    <w:rsid w:val="001367C7"/>
    <w:rsid w:val="00137212"/>
    <w:rsid w:val="0014287C"/>
    <w:rsid w:val="00145F64"/>
    <w:rsid w:val="00150B2D"/>
    <w:rsid w:val="00151C16"/>
    <w:rsid w:val="00153219"/>
    <w:rsid w:val="00161A98"/>
    <w:rsid w:val="00161B9D"/>
    <w:rsid w:val="00166B46"/>
    <w:rsid w:val="00173B06"/>
    <w:rsid w:val="001749CB"/>
    <w:rsid w:val="00176FBB"/>
    <w:rsid w:val="0017741C"/>
    <w:rsid w:val="00177DA5"/>
    <w:rsid w:val="001840B1"/>
    <w:rsid w:val="0019633B"/>
    <w:rsid w:val="001A0049"/>
    <w:rsid w:val="001A2350"/>
    <w:rsid w:val="001A2BAD"/>
    <w:rsid w:val="001A43D4"/>
    <w:rsid w:val="001A6BF4"/>
    <w:rsid w:val="001A704A"/>
    <w:rsid w:val="001B68E6"/>
    <w:rsid w:val="001C07F9"/>
    <w:rsid w:val="001C1A77"/>
    <w:rsid w:val="001C6802"/>
    <w:rsid w:val="001C69DF"/>
    <w:rsid w:val="001C7E69"/>
    <w:rsid w:val="001D5BCC"/>
    <w:rsid w:val="001D6D88"/>
    <w:rsid w:val="001E7BD6"/>
    <w:rsid w:val="001F2CA9"/>
    <w:rsid w:val="001F479E"/>
    <w:rsid w:val="002019AE"/>
    <w:rsid w:val="00201CE0"/>
    <w:rsid w:val="002045DE"/>
    <w:rsid w:val="0023466C"/>
    <w:rsid w:val="00242825"/>
    <w:rsid w:val="00250018"/>
    <w:rsid w:val="00261A22"/>
    <w:rsid w:val="00263AB0"/>
    <w:rsid w:val="00270136"/>
    <w:rsid w:val="0027156B"/>
    <w:rsid w:val="00281147"/>
    <w:rsid w:val="00285DB7"/>
    <w:rsid w:val="00286FCE"/>
    <w:rsid w:val="002A7958"/>
    <w:rsid w:val="002C00D1"/>
    <w:rsid w:val="002C0C87"/>
    <w:rsid w:val="002C23D2"/>
    <w:rsid w:val="002C3D25"/>
    <w:rsid w:val="002C620B"/>
    <w:rsid w:val="002D6045"/>
    <w:rsid w:val="002F7A2C"/>
    <w:rsid w:val="00304B78"/>
    <w:rsid w:val="003134D3"/>
    <w:rsid w:val="0031528F"/>
    <w:rsid w:val="003166E3"/>
    <w:rsid w:val="00317019"/>
    <w:rsid w:val="00332FF6"/>
    <w:rsid w:val="003560E7"/>
    <w:rsid w:val="0036427A"/>
    <w:rsid w:val="003658F2"/>
    <w:rsid w:val="00372A0F"/>
    <w:rsid w:val="00373791"/>
    <w:rsid w:val="003745D0"/>
    <w:rsid w:val="00385285"/>
    <w:rsid w:val="003903B9"/>
    <w:rsid w:val="003B359F"/>
    <w:rsid w:val="003B45FC"/>
    <w:rsid w:val="003C1F76"/>
    <w:rsid w:val="003C79CA"/>
    <w:rsid w:val="003D0C46"/>
    <w:rsid w:val="003D1BD4"/>
    <w:rsid w:val="003D418C"/>
    <w:rsid w:val="003E03B5"/>
    <w:rsid w:val="003E5C0A"/>
    <w:rsid w:val="003F1F46"/>
    <w:rsid w:val="003F3D7E"/>
    <w:rsid w:val="003F5CC0"/>
    <w:rsid w:val="00401D88"/>
    <w:rsid w:val="00402FB1"/>
    <w:rsid w:val="00403067"/>
    <w:rsid w:val="004107C5"/>
    <w:rsid w:val="004115A7"/>
    <w:rsid w:val="004123D2"/>
    <w:rsid w:val="00414305"/>
    <w:rsid w:val="00417CC4"/>
    <w:rsid w:val="00425199"/>
    <w:rsid w:val="00434C4D"/>
    <w:rsid w:val="00435374"/>
    <w:rsid w:val="00443D5C"/>
    <w:rsid w:val="0044486A"/>
    <w:rsid w:val="00455E00"/>
    <w:rsid w:val="00461BE8"/>
    <w:rsid w:val="004623C2"/>
    <w:rsid w:val="004665ED"/>
    <w:rsid w:val="0047107F"/>
    <w:rsid w:val="00474CC1"/>
    <w:rsid w:val="004758D6"/>
    <w:rsid w:val="00480CB8"/>
    <w:rsid w:val="0048322C"/>
    <w:rsid w:val="004867F7"/>
    <w:rsid w:val="004927C8"/>
    <w:rsid w:val="0049324F"/>
    <w:rsid w:val="004A2C48"/>
    <w:rsid w:val="004A4F5B"/>
    <w:rsid w:val="004A70E5"/>
    <w:rsid w:val="004A7D7C"/>
    <w:rsid w:val="004B13FE"/>
    <w:rsid w:val="004B435E"/>
    <w:rsid w:val="004B6952"/>
    <w:rsid w:val="004C593B"/>
    <w:rsid w:val="004D3F09"/>
    <w:rsid w:val="004D4E4B"/>
    <w:rsid w:val="004E065E"/>
    <w:rsid w:val="004E5004"/>
    <w:rsid w:val="004F21FA"/>
    <w:rsid w:val="004F333E"/>
    <w:rsid w:val="004F667B"/>
    <w:rsid w:val="00500166"/>
    <w:rsid w:val="0050072D"/>
    <w:rsid w:val="00502B05"/>
    <w:rsid w:val="00503BE3"/>
    <w:rsid w:val="00506197"/>
    <w:rsid w:val="00506F4E"/>
    <w:rsid w:val="00512F59"/>
    <w:rsid w:val="00515013"/>
    <w:rsid w:val="005166D0"/>
    <w:rsid w:val="00520235"/>
    <w:rsid w:val="00520EE5"/>
    <w:rsid w:val="00522D6D"/>
    <w:rsid w:val="00527E7C"/>
    <w:rsid w:val="00530F2B"/>
    <w:rsid w:val="0053290C"/>
    <w:rsid w:val="0053776C"/>
    <w:rsid w:val="00541633"/>
    <w:rsid w:val="005418C8"/>
    <w:rsid w:val="00544133"/>
    <w:rsid w:val="00544834"/>
    <w:rsid w:val="00551BAA"/>
    <w:rsid w:val="005548A3"/>
    <w:rsid w:val="00562118"/>
    <w:rsid w:val="0057071C"/>
    <w:rsid w:val="00570744"/>
    <w:rsid w:val="005721F5"/>
    <w:rsid w:val="00581A1A"/>
    <w:rsid w:val="00583170"/>
    <w:rsid w:val="00584F11"/>
    <w:rsid w:val="005857BC"/>
    <w:rsid w:val="00586AD1"/>
    <w:rsid w:val="00594551"/>
    <w:rsid w:val="00596D93"/>
    <w:rsid w:val="005A358C"/>
    <w:rsid w:val="005A76DC"/>
    <w:rsid w:val="005B62D5"/>
    <w:rsid w:val="005C0634"/>
    <w:rsid w:val="005C27BA"/>
    <w:rsid w:val="005C4726"/>
    <w:rsid w:val="005C4EA6"/>
    <w:rsid w:val="005D1F14"/>
    <w:rsid w:val="005E0296"/>
    <w:rsid w:val="005E0321"/>
    <w:rsid w:val="005E3A15"/>
    <w:rsid w:val="005F3677"/>
    <w:rsid w:val="005F494C"/>
    <w:rsid w:val="005F516E"/>
    <w:rsid w:val="005F61EC"/>
    <w:rsid w:val="005F7976"/>
    <w:rsid w:val="00600E5F"/>
    <w:rsid w:val="00605791"/>
    <w:rsid w:val="006202AF"/>
    <w:rsid w:val="00620879"/>
    <w:rsid w:val="00620B13"/>
    <w:rsid w:val="00623282"/>
    <w:rsid w:val="00625656"/>
    <w:rsid w:val="006351B8"/>
    <w:rsid w:val="0063603A"/>
    <w:rsid w:val="00641603"/>
    <w:rsid w:val="00645960"/>
    <w:rsid w:val="00655D41"/>
    <w:rsid w:val="00656300"/>
    <w:rsid w:val="006607AA"/>
    <w:rsid w:val="00674065"/>
    <w:rsid w:val="006742FC"/>
    <w:rsid w:val="006750FC"/>
    <w:rsid w:val="006800DF"/>
    <w:rsid w:val="006809E4"/>
    <w:rsid w:val="0068226B"/>
    <w:rsid w:val="00686540"/>
    <w:rsid w:val="00687940"/>
    <w:rsid w:val="0069322B"/>
    <w:rsid w:val="006A6DF2"/>
    <w:rsid w:val="006B013C"/>
    <w:rsid w:val="006B282B"/>
    <w:rsid w:val="006C31C6"/>
    <w:rsid w:val="006C56C9"/>
    <w:rsid w:val="006C71E6"/>
    <w:rsid w:val="006E4DFE"/>
    <w:rsid w:val="006E7586"/>
    <w:rsid w:val="006F5453"/>
    <w:rsid w:val="0070015C"/>
    <w:rsid w:val="00704F08"/>
    <w:rsid w:val="00710590"/>
    <w:rsid w:val="00712064"/>
    <w:rsid w:val="0071258F"/>
    <w:rsid w:val="0071642A"/>
    <w:rsid w:val="0072448D"/>
    <w:rsid w:val="00726788"/>
    <w:rsid w:val="00726E1F"/>
    <w:rsid w:val="00732B68"/>
    <w:rsid w:val="00737118"/>
    <w:rsid w:val="00755A78"/>
    <w:rsid w:val="00756325"/>
    <w:rsid w:val="007563FD"/>
    <w:rsid w:val="00767530"/>
    <w:rsid w:val="00767A7B"/>
    <w:rsid w:val="0077196E"/>
    <w:rsid w:val="00776A44"/>
    <w:rsid w:val="00785E95"/>
    <w:rsid w:val="00785FE5"/>
    <w:rsid w:val="0079167E"/>
    <w:rsid w:val="007A2EA9"/>
    <w:rsid w:val="007A7022"/>
    <w:rsid w:val="007A703A"/>
    <w:rsid w:val="007B2753"/>
    <w:rsid w:val="007E2766"/>
    <w:rsid w:val="007F0F77"/>
    <w:rsid w:val="007F4920"/>
    <w:rsid w:val="007F6754"/>
    <w:rsid w:val="0080579E"/>
    <w:rsid w:val="008135AA"/>
    <w:rsid w:val="00820A79"/>
    <w:rsid w:val="00822A12"/>
    <w:rsid w:val="00827284"/>
    <w:rsid w:val="00827E8E"/>
    <w:rsid w:val="008350B9"/>
    <w:rsid w:val="00837F67"/>
    <w:rsid w:val="00841989"/>
    <w:rsid w:val="0085177A"/>
    <w:rsid w:val="00860244"/>
    <w:rsid w:val="00862103"/>
    <w:rsid w:val="00866B4B"/>
    <w:rsid w:val="00867F78"/>
    <w:rsid w:val="00881A42"/>
    <w:rsid w:val="00883EF6"/>
    <w:rsid w:val="008913CB"/>
    <w:rsid w:val="008935A4"/>
    <w:rsid w:val="008A0088"/>
    <w:rsid w:val="008A39CC"/>
    <w:rsid w:val="008A6710"/>
    <w:rsid w:val="008A6896"/>
    <w:rsid w:val="008B0F30"/>
    <w:rsid w:val="008B33E5"/>
    <w:rsid w:val="008B436F"/>
    <w:rsid w:val="008B5098"/>
    <w:rsid w:val="008B54CF"/>
    <w:rsid w:val="008C0CA8"/>
    <w:rsid w:val="008C234B"/>
    <w:rsid w:val="008C32FA"/>
    <w:rsid w:val="008C5BD5"/>
    <w:rsid w:val="008C7243"/>
    <w:rsid w:val="008D0BAB"/>
    <w:rsid w:val="008D2DCB"/>
    <w:rsid w:val="008D4A66"/>
    <w:rsid w:val="008E1558"/>
    <w:rsid w:val="008E45D6"/>
    <w:rsid w:val="008F003D"/>
    <w:rsid w:val="009062A7"/>
    <w:rsid w:val="00907E80"/>
    <w:rsid w:val="00911351"/>
    <w:rsid w:val="00912631"/>
    <w:rsid w:val="009143F8"/>
    <w:rsid w:val="0091614A"/>
    <w:rsid w:val="009167B4"/>
    <w:rsid w:val="00920B65"/>
    <w:rsid w:val="00922A7B"/>
    <w:rsid w:val="00924A0B"/>
    <w:rsid w:val="00931E9C"/>
    <w:rsid w:val="009327C0"/>
    <w:rsid w:val="009350AC"/>
    <w:rsid w:val="00941E21"/>
    <w:rsid w:val="00943BDC"/>
    <w:rsid w:val="009507D9"/>
    <w:rsid w:val="00952A47"/>
    <w:rsid w:val="0095563D"/>
    <w:rsid w:val="00964B68"/>
    <w:rsid w:val="009703F4"/>
    <w:rsid w:val="00973F33"/>
    <w:rsid w:val="00976774"/>
    <w:rsid w:val="009767C4"/>
    <w:rsid w:val="0097766D"/>
    <w:rsid w:val="00981BE4"/>
    <w:rsid w:val="00984F33"/>
    <w:rsid w:val="009854DF"/>
    <w:rsid w:val="009A14E9"/>
    <w:rsid w:val="009A244E"/>
    <w:rsid w:val="009A6B67"/>
    <w:rsid w:val="009B057B"/>
    <w:rsid w:val="009B079A"/>
    <w:rsid w:val="009B649F"/>
    <w:rsid w:val="009C2726"/>
    <w:rsid w:val="009C3708"/>
    <w:rsid w:val="009C3D4C"/>
    <w:rsid w:val="009D0BD3"/>
    <w:rsid w:val="009D2CB5"/>
    <w:rsid w:val="009D65C2"/>
    <w:rsid w:val="009D7E26"/>
    <w:rsid w:val="00A10470"/>
    <w:rsid w:val="00A12B02"/>
    <w:rsid w:val="00A1344C"/>
    <w:rsid w:val="00A16812"/>
    <w:rsid w:val="00A20DF6"/>
    <w:rsid w:val="00A267BD"/>
    <w:rsid w:val="00A275D8"/>
    <w:rsid w:val="00A27963"/>
    <w:rsid w:val="00A27E79"/>
    <w:rsid w:val="00A30A57"/>
    <w:rsid w:val="00A31CBD"/>
    <w:rsid w:val="00A5148F"/>
    <w:rsid w:val="00A5172B"/>
    <w:rsid w:val="00A543AB"/>
    <w:rsid w:val="00A63C0E"/>
    <w:rsid w:val="00A64A61"/>
    <w:rsid w:val="00A7201A"/>
    <w:rsid w:val="00A73E7C"/>
    <w:rsid w:val="00A745D2"/>
    <w:rsid w:val="00A75DB8"/>
    <w:rsid w:val="00A80766"/>
    <w:rsid w:val="00A83985"/>
    <w:rsid w:val="00A85C90"/>
    <w:rsid w:val="00A8601D"/>
    <w:rsid w:val="00A863B6"/>
    <w:rsid w:val="00AB45C5"/>
    <w:rsid w:val="00AC097B"/>
    <w:rsid w:val="00AC2679"/>
    <w:rsid w:val="00AD1F6C"/>
    <w:rsid w:val="00AD5BB9"/>
    <w:rsid w:val="00AE674E"/>
    <w:rsid w:val="00AE693B"/>
    <w:rsid w:val="00AE76AD"/>
    <w:rsid w:val="00AF2871"/>
    <w:rsid w:val="00AF578D"/>
    <w:rsid w:val="00AF78F2"/>
    <w:rsid w:val="00B00AB3"/>
    <w:rsid w:val="00B030BB"/>
    <w:rsid w:val="00B05F17"/>
    <w:rsid w:val="00B0674A"/>
    <w:rsid w:val="00B077B3"/>
    <w:rsid w:val="00B10162"/>
    <w:rsid w:val="00B15FBB"/>
    <w:rsid w:val="00B16577"/>
    <w:rsid w:val="00B17462"/>
    <w:rsid w:val="00B17C25"/>
    <w:rsid w:val="00B233E0"/>
    <w:rsid w:val="00B26137"/>
    <w:rsid w:val="00B31FBD"/>
    <w:rsid w:val="00B345D5"/>
    <w:rsid w:val="00B34C5A"/>
    <w:rsid w:val="00B43400"/>
    <w:rsid w:val="00B4778D"/>
    <w:rsid w:val="00B50B90"/>
    <w:rsid w:val="00B54FEB"/>
    <w:rsid w:val="00B56470"/>
    <w:rsid w:val="00B60701"/>
    <w:rsid w:val="00B62E8B"/>
    <w:rsid w:val="00B632CE"/>
    <w:rsid w:val="00B649F1"/>
    <w:rsid w:val="00B76255"/>
    <w:rsid w:val="00B86941"/>
    <w:rsid w:val="00B90EC7"/>
    <w:rsid w:val="00B9299C"/>
    <w:rsid w:val="00B92A76"/>
    <w:rsid w:val="00B954E7"/>
    <w:rsid w:val="00B977C4"/>
    <w:rsid w:val="00BA5F8A"/>
    <w:rsid w:val="00BB0AAC"/>
    <w:rsid w:val="00BB1874"/>
    <w:rsid w:val="00BB56AE"/>
    <w:rsid w:val="00BB6BF1"/>
    <w:rsid w:val="00BC5AC7"/>
    <w:rsid w:val="00BD0148"/>
    <w:rsid w:val="00BD1614"/>
    <w:rsid w:val="00BD403D"/>
    <w:rsid w:val="00BD4BB4"/>
    <w:rsid w:val="00BE10BA"/>
    <w:rsid w:val="00BE21EE"/>
    <w:rsid w:val="00BE280A"/>
    <w:rsid w:val="00BE4BE2"/>
    <w:rsid w:val="00BF1DAB"/>
    <w:rsid w:val="00BF39E4"/>
    <w:rsid w:val="00BF4536"/>
    <w:rsid w:val="00BF4CB2"/>
    <w:rsid w:val="00C043FE"/>
    <w:rsid w:val="00C063A4"/>
    <w:rsid w:val="00C101DB"/>
    <w:rsid w:val="00C1244F"/>
    <w:rsid w:val="00C12AF8"/>
    <w:rsid w:val="00C177F7"/>
    <w:rsid w:val="00C2784E"/>
    <w:rsid w:val="00C3208E"/>
    <w:rsid w:val="00C333B2"/>
    <w:rsid w:val="00C33B2C"/>
    <w:rsid w:val="00C36FED"/>
    <w:rsid w:val="00C416CD"/>
    <w:rsid w:val="00C458AE"/>
    <w:rsid w:val="00C5389E"/>
    <w:rsid w:val="00C568AB"/>
    <w:rsid w:val="00C57198"/>
    <w:rsid w:val="00C6102D"/>
    <w:rsid w:val="00C636E4"/>
    <w:rsid w:val="00C63771"/>
    <w:rsid w:val="00C63C31"/>
    <w:rsid w:val="00C63DF2"/>
    <w:rsid w:val="00C66EF6"/>
    <w:rsid w:val="00C736CE"/>
    <w:rsid w:val="00C74A3E"/>
    <w:rsid w:val="00C75E84"/>
    <w:rsid w:val="00C8369A"/>
    <w:rsid w:val="00CA3C42"/>
    <w:rsid w:val="00CA41C3"/>
    <w:rsid w:val="00CB7467"/>
    <w:rsid w:val="00CC03A3"/>
    <w:rsid w:val="00CC6353"/>
    <w:rsid w:val="00CD1B51"/>
    <w:rsid w:val="00CD294D"/>
    <w:rsid w:val="00CD2CA5"/>
    <w:rsid w:val="00CE4324"/>
    <w:rsid w:val="00CF6DEF"/>
    <w:rsid w:val="00CF75CF"/>
    <w:rsid w:val="00D017A2"/>
    <w:rsid w:val="00D05DA4"/>
    <w:rsid w:val="00D1026E"/>
    <w:rsid w:val="00D10A45"/>
    <w:rsid w:val="00D11C63"/>
    <w:rsid w:val="00D122B8"/>
    <w:rsid w:val="00D15C74"/>
    <w:rsid w:val="00D21153"/>
    <w:rsid w:val="00D24F42"/>
    <w:rsid w:val="00D41CEB"/>
    <w:rsid w:val="00D43CF1"/>
    <w:rsid w:val="00D46205"/>
    <w:rsid w:val="00D53DA9"/>
    <w:rsid w:val="00D54FA5"/>
    <w:rsid w:val="00D569BE"/>
    <w:rsid w:val="00D7083C"/>
    <w:rsid w:val="00D763B5"/>
    <w:rsid w:val="00D81B98"/>
    <w:rsid w:val="00D81CC3"/>
    <w:rsid w:val="00D8395A"/>
    <w:rsid w:val="00D84898"/>
    <w:rsid w:val="00D97F11"/>
    <w:rsid w:val="00DC15C2"/>
    <w:rsid w:val="00DD450B"/>
    <w:rsid w:val="00DD45AA"/>
    <w:rsid w:val="00DD6FB4"/>
    <w:rsid w:val="00DE5FAE"/>
    <w:rsid w:val="00DF0A7C"/>
    <w:rsid w:val="00DF24C5"/>
    <w:rsid w:val="00DF3F5D"/>
    <w:rsid w:val="00DF4000"/>
    <w:rsid w:val="00DF5297"/>
    <w:rsid w:val="00DF5BF3"/>
    <w:rsid w:val="00E12F37"/>
    <w:rsid w:val="00E233D7"/>
    <w:rsid w:val="00E26BCA"/>
    <w:rsid w:val="00E27AA5"/>
    <w:rsid w:val="00E31D09"/>
    <w:rsid w:val="00E31DD8"/>
    <w:rsid w:val="00E36BA9"/>
    <w:rsid w:val="00E370A8"/>
    <w:rsid w:val="00E37E8C"/>
    <w:rsid w:val="00E42561"/>
    <w:rsid w:val="00E43170"/>
    <w:rsid w:val="00E46B63"/>
    <w:rsid w:val="00E54BCF"/>
    <w:rsid w:val="00E57466"/>
    <w:rsid w:val="00E62018"/>
    <w:rsid w:val="00E67BC0"/>
    <w:rsid w:val="00E71E2D"/>
    <w:rsid w:val="00E82E4E"/>
    <w:rsid w:val="00E82F05"/>
    <w:rsid w:val="00E92FD4"/>
    <w:rsid w:val="00EA11B1"/>
    <w:rsid w:val="00EA250E"/>
    <w:rsid w:val="00EA7B9A"/>
    <w:rsid w:val="00EB03E1"/>
    <w:rsid w:val="00EB40CC"/>
    <w:rsid w:val="00ED0380"/>
    <w:rsid w:val="00ED5144"/>
    <w:rsid w:val="00EE5620"/>
    <w:rsid w:val="00EE5A17"/>
    <w:rsid w:val="00EF7EE8"/>
    <w:rsid w:val="00F00FC1"/>
    <w:rsid w:val="00F049D4"/>
    <w:rsid w:val="00F22CDF"/>
    <w:rsid w:val="00F23C53"/>
    <w:rsid w:val="00F255AD"/>
    <w:rsid w:val="00F25E2D"/>
    <w:rsid w:val="00F26CC7"/>
    <w:rsid w:val="00F31530"/>
    <w:rsid w:val="00F316B4"/>
    <w:rsid w:val="00F32E19"/>
    <w:rsid w:val="00F34A8B"/>
    <w:rsid w:val="00F36800"/>
    <w:rsid w:val="00F51A1A"/>
    <w:rsid w:val="00F67A82"/>
    <w:rsid w:val="00F67C65"/>
    <w:rsid w:val="00F72DB8"/>
    <w:rsid w:val="00F7698E"/>
    <w:rsid w:val="00F8598D"/>
    <w:rsid w:val="00F92FD7"/>
    <w:rsid w:val="00F97279"/>
    <w:rsid w:val="00FA049E"/>
    <w:rsid w:val="00FA23A1"/>
    <w:rsid w:val="00FA2BAD"/>
    <w:rsid w:val="00FB3EF5"/>
    <w:rsid w:val="00FB6DED"/>
    <w:rsid w:val="00FC30AA"/>
    <w:rsid w:val="00FC3D72"/>
    <w:rsid w:val="00FD1A05"/>
    <w:rsid w:val="00FD2E17"/>
    <w:rsid w:val="00FE005C"/>
    <w:rsid w:val="00FE07DD"/>
    <w:rsid w:val="00FE372C"/>
    <w:rsid w:val="00FE3C75"/>
    <w:rsid w:val="00FE5DCF"/>
    <w:rsid w:val="00FE7F88"/>
    <w:rsid w:val="00FF17AC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57DF2"/>
  <w15:docId w15:val="{77C9AF4E-E6FD-4367-B684-68EE5C53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19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2CDF"/>
    <w:pPr>
      <w:ind w:left="720"/>
      <w:contextualSpacing/>
    </w:pPr>
  </w:style>
  <w:style w:type="character" w:styleId="Lienhypertexte">
    <w:name w:val="Hyperlink"/>
    <w:uiPriority w:val="99"/>
    <w:unhideWhenUsed/>
    <w:rsid w:val="00F22CDF"/>
    <w:rPr>
      <w:color w:val="0000FF"/>
      <w:u w:val="single"/>
    </w:rPr>
  </w:style>
  <w:style w:type="character" w:styleId="Textedelespacerserv">
    <w:name w:val="Placeholder Text"/>
    <w:uiPriority w:val="99"/>
    <w:semiHidden/>
    <w:rsid w:val="00E46B6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6B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46B6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E2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5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6C45"/>
  </w:style>
  <w:style w:type="paragraph" w:styleId="Pieddepage">
    <w:name w:val="footer"/>
    <w:basedOn w:val="Normal"/>
    <w:link w:val="PieddepageCar"/>
    <w:uiPriority w:val="99"/>
    <w:unhideWhenUsed/>
    <w:rsid w:val="0005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6C45"/>
  </w:style>
  <w:style w:type="character" w:styleId="Marquedecommentaire">
    <w:name w:val="annotation reference"/>
    <w:uiPriority w:val="99"/>
    <w:semiHidden/>
    <w:unhideWhenUsed/>
    <w:rsid w:val="004D3F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3F0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D3F0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3F0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D3F09"/>
    <w:rPr>
      <w:b/>
      <w:bCs/>
      <w:lang w:eastAsia="en-US"/>
    </w:rPr>
  </w:style>
  <w:style w:type="character" w:styleId="Lienhypertextesuivivisit">
    <w:name w:val="FollowedHyperlink"/>
    <w:uiPriority w:val="99"/>
    <w:semiHidden/>
    <w:unhideWhenUsed/>
    <w:rsid w:val="00776A44"/>
    <w:rPr>
      <w:color w:val="800080"/>
      <w:u w:val="single"/>
    </w:rPr>
  </w:style>
  <w:style w:type="paragraph" w:customStyle="1" w:styleId="Default">
    <w:name w:val="Default"/>
    <w:rsid w:val="0047107F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47107F"/>
    <w:rPr>
      <w:rFonts w:cs="Arial MT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3903B9"/>
    <w:pPr>
      <w:spacing w:line="241" w:lineRule="atLeast"/>
    </w:pPr>
    <w:rPr>
      <w:rFonts w:cs="Times New Roman"/>
      <w:color w:val="auto"/>
      <w:lang w:eastAsia="fr-FR"/>
    </w:rPr>
  </w:style>
  <w:style w:type="character" w:customStyle="1" w:styleId="A13">
    <w:name w:val="A13"/>
    <w:uiPriority w:val="99"/>
    <w:rsid w:val="003903B9"/>
    <w:rPr>
      <w:rFonts w:cs="Arial MT"/>
      <w:color w:val="000000"/>
      <w:sz w:val="19"/>
      <w:szCs w:val="19"/>
    </w:rPr>
  </w:style>
  <w:style w:type="character" w:customStyle="1" w:styleId="A14">
    <w:name w:val="A14"/>
    <w:uiPriority w:val="99"/>
    <w:rsid w:val="003903B9"/>
    <w:rPr>
      <w:rFonts w:cs="Arial MT"/>
      <w:color w:val="000000"/>
      <w:sz w:val="11"/>
      <w:szCs w:val="11"/>
    </w:rPr>
  </w:style>
  <w:style w:type="character" w:customStyle="1" w:styleId="A15">
    <w:name w:val="A15"/>
    <w:uiPriority w:val="99"/>
    <w:rsid w:val="00DD450B"/>
    <w:rPr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angersmecenat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7F1BC-C5D9-4C5B-AA5A-EA06BBF9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57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1</CharactersWithSpaces>
  <SharedDoc>false</SharedDoc>
  <HLinks>
    <vt:vector size="12" baseType="variant">
      <vt:variant>
        <vt:i4>1179703</vt:i4>
      </vt:variant>
      <vt:variant>
        <vt:i4>3</vt:i4>
      </vt:variant>
      <vt:variant>
        <vt:i4>0</vt:i4>
      </vt:variant>
      <vt:variant>
        <vt:i4>5</vt:i4>
      </vt:variant>
      <vt:variant>
        <vt:lpwstr>mailto:contact@angersmecenat.org</vt:lpwstr>
      </vt:variant>
      <vt:variant>
        <vt:lpwstr/>
      </vt:variant>
      <vt:variant>
        <vt:i4>1179703</vt:i4>
      </vt:variant>
      <vt:variant>
        <vt:i4>0</vt:i4>
      </vt:variant>
      <vt:variant>
        <vt:i4>0</vt:i4>
      </vt:variant>
      <vt:variant>
        <vt:i4>5</vt:i4>
      </vt:variant>
      <vt:variant>
        <vt:lpwstr>mailto:contact@angersmecena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SAM</dc:creator>
  <cp:lastModifiedBy>David L'EBRELLEC</cp:lastModifiedBy>
  <cp:revision>9</cp:revision>
  <cp:lastPrinted>2017-02-27T15:37:00Z</cp:lastPrinted>
  <dcterms:created xsi:type="dcterms:W3CDTF">2021-03-22T14:24:00Z</dcterms:created>
  <dcterms:modified xsi:type="dcterms:W3CDTF">2021-04-06T08:52:00Z</dcterms:modified>
</cp:coreProperties>
</file>